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AD92" w14:textId="77777777" w:rsidR="00582427" w:rsidRPr="005F5A10" w:rsidRDefault="00582427" w:rsidP="00582427">
      <w:pPr>
        <w:rPr>
          <w:b/>
          <w:bCs/>
          <w:szCs w:val="26"/>
        </w:rPr>
      </w:pPr>
      <w:r w:rsidRPr="005F5A10">
        <w:rPr>
          <w:b/>
          <w:bCs/>
          <w:szCs w:val="26"/>
        </w:rPr>
        <w:t>Nhật ký hoạt động từ 14/01/2022 – 20/05/2022</w:t>
      </w:r>
    </w:p>
    <w:p w14:paraId="75937B39" w14:textId="77777777" w:rsidR="00582427" w:rsidRDefault="00582427" w:rsidP="00582427">
      <w:pPr>
        <w:rPr>
          <w:szCs w:val="26"/>
        </w:rPr>
      </w:pPr>
      <w:r>
        <w:rPr>
          <w:szCs w:val="26"/>
        </w:rPr>
        <w:t>Sinh viên thực hiện:</w:t>
      </w:r>
    </w:p>
    <w:p w14:paraId="35EB3AF6" w14:textId="77777777" w:rsidR="00582427" w:rsidRPr="005F5A10" w:rsidRDefault="00582427" w:rsidP="00582427">
      <w:pPr>
        <w:pStyle w:val="ListParagraph"/>
        <w:numPr>
          <w:ilvl w:val="0"/>
          <w:numId w:val="99"/>
        </w:numPr>
        <w:spacing w:before="0" w:line="360" w:lineRule="auto"/>
        <w:jc w:val="left"/>
        <w:rPr>
          <w:szCs w:val="26"/>
        </w:rPr>
      </w:pPr>
      <w:r w:rsidRPr="005F5A10">
        <w:rPr>
          <w:szCs w:val="26"/>
        </w:rPr>
        <w:t>Phạm Thành Khoa: 17019781</w:t>
      </w:r>
    </w:p>
    <w:p w14:paraId="1C41AF95" w14:textId="77777777" w:rsidR="00582427" w:rsidRDefault="00582427" w:rsidP="00582427">
      <w:pPr>
        <w:pStyle w:val="ListParagraph"/>
        <w:numPr>
          <w:ilvl w:val="0"/>
          <w:numId w:val="99"/>
        </w:numPr>
        <w:spacing w:before="0" w:line="360" w:lineRule="auto"/>
        <w:jc w:val="left"/>
        <w:rPr>
          <w:szCs w:val="26"/>
        </w:rPr>
      </w:pPr>
      <w:r w:rsidRPr="005F5A10">
        <w:rPr>
          <w:szCs w:val="26"/>
        </w:rPr>
        <w:t>Lục Gia Anh: 17013891</w:t>
      </w:r>
    </w:p>
    <w:p w14:paraId="1EF9B428" w14:textId="77777777" w:rsidR="00582427" w:rsidRPr="005F5A10" w:rsidRDefault="00582427" w:rsidP="00582427">
      <w:pPr>
        <w:pStyle w:val="ListParagraph"/>
        <w:rPr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7"/>
        <w:gridCol w:w="7421"/>
      </w:tblGrid>
      <w:tr w:rsidR="00582427" w:rsidRPr="005F5A10" w14:paraId="083E2DED" w14:textId="77777777" w:rsidTr="00845E4B">
        <w:trPr>
          <w:trHeight w:val="678"/>
          <w:tblHeader/>
        </w:trPr>
        <w:tc>
          <w:tcPr>
            <w:tcW w:w="748" w:type="pct"/>
          </w:tcPr>
          <w:p w14:paraId="6C8131E1" w14:textId="77777777" w:rsidR="00582427" w:rsidRPr="005F5A10" w:rsidRDefault="00582427" w:rsidP="00582427">
            <w:pPr>
              <w:spacing w:line="360" w:lineRule="auto"/>
              <w:ind w:firstLine="84"/>
              <w:rPr>
                <w:b/>
                <w:szCs w:val="26"/>
              </w:rPr>
            </w:pPr>
            <w:r w:rsidRPr="005F5A10">
              <w:rPr>
                <w:b/>
                <w:szCs w:val="26"/>
              </w:rPr>
              <w:t>Thời gian</w:t>
            </w:r>
          </w:p>
        </w:tc>
        <w:tc>
          <w:tcPr>
            <w:tcW w:w="4252" w:type="pct"/>
          </w:tcPr>
          <w:p w14:paraId="33636C4A" w14:textId="77777777" w:rsidR="00582427" w:rsidRPr="005F5A10" w:rsidRDefault="00582427" w:rsidP="00845E4B">
            <w:pPr>
              <w:spacing w:line="360" w:lineRule="auto"/>
              <w:rPr>
                <w:b/>
                <w:szCs w:val="26"/>
              </w:rPr>
            </w:pPr>
            <w:r w:rsidRPr="005F5A10">
              <w:rPr>
                <w:b/>
                <w:szCs w:val="26"/>
              </w:rPr>
              <w:t>Nội dung</w:t>
            </w:r>
          </w:p>
        </w:tc>
      </w:tr>
      <w:tr w:rsidR="00582427" w:rsidRPr="005F5A10" w14:paraId="02A4CDD1" w14:textId="77777777" w:rsidTr="00845E4B">
        <w:trPr>
          <w:trHeight w:val="1457"/>
        </w:trPr>
        <w:tc>
          <w:tcPr>
            <w:tcW w:w="748" w:type="pct"/>
          </w:tcPr>
          <w:p w14:paraId="547484CF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 xml:space="preserve">Tuần 01. </w:t>
            </w:r>
          </w:p>
          <w:p w14:paraId="1517DD62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14/01/2022 -</w:t>
            </w:r>
            <w:r>
              <w:rPr>
                <w:szCs w:val="26"/>
              </w:rPr>
              <w:t xml:space="preserve"> </w:t>
            </w:r>
            <w:r w:rsidRPr="005F5A10">
              <w:rPr>
                <w:szCs w:val="26"/>
              </w:rPr>
              <w:t>20/01/2022</w:t>
            </w:r>
          </w:p>
        </w:tc>
        <w:tc>
          <w:tcPr>
            <w:tcW w:w="4252" w:type="pct"/>
          </w:tcPr>
          <w:p w14:paraId="4F94A675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  <w:p w14:paraId="14C2B6A4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Lập bảng kế hoạch bao gồm kế hoạch chính và kế hoạch dự phòng</w:t>
            </w:r>
          </w:p>
          <w:p w14:paraId="0CE566C8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Chọn mô hình thác nước để phát triển dự án</w:t>
            </w:r>
          </w:p>
          <w:p w14:paraId="57A4B8C8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Phân tích cơ sở dữ liệu</w:t>
            </w:r>
          </w:p>
          <w:p w14:paraId="6551BE59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Sử dụng Spring Boot để thiết kế cho phía server</w:t>
            </w:r>
          </w:p>
          <w:p w14:paraId="0C00598A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Chuẩn bị file báo cáo</w:t>
            </w:r>
          </w:p>
          <w:p w14:paraId="0477CA9E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680A84EE" w14:textId="77777777" w:rsidTr="00845E4B">
        <w:trPr>
          <w:trHeight w:val="1619"/>
        </w:trPr>
        <w:tc>
          <w:tcPr>
            <w:tcW w:w="748" w:type="pct"/>
          </w:tcPr>
          <w:p w14:paraId="07788A2B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02.</w:t>
            </w:r>
          </w:p>
          <w:p w14:paraId="365952CA" w14:textId="77777777" w:rsidR="00582427" w:rsidRPr="005F5A10" w:rsidRDefault="00582427" w:rsidP="00582427">
            <w:pPr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14/02/2022 – 20/02/2022</w:t>
            </w:r>
          </w:p>
        </w:tc>
        <w:tc>
          <w:tcPr>
            <w:tcW w:w="4252" w:type="pct"/>
          </w:tcPr>
          <w:p w14:paraId="1BC9DE93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  <w:p w14:paraId="2A6C77BC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Thiết kế đặc tả cho từng use case.</w:t>
            </w:r>
          </w:p>
          <w:p w14:paraId="1E3A21F8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Thiết kế sơ đồ chức năng, active, sequence.</w:t>
            </w:r>
          </w:p>
          <w:p w14:paraId="3735E330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Thiết kế database với SQL server</w:t>
            </w:r>
          </w:p>
          <w:p w14:paraId="295975D7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75328088" w14:textId="77777777" w:rsidTr="00845E4B">
        <w:tc>
          <w:tcPr>
            <w:tcW w:w="748" w:type="pct"/>
          </w:tcPr>
          <w:p w14:paraId="769A97C4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03.</w:t>
            </w:r>
          </w:p>
          <w:p w14:paraId="23BD3D54" w14:textId="77777777" w:rsidR="00582427" w:rsidRPr="005F5A10" w:rsidRDefault="00582427" w:rsidP="00582427">
            <w:pPr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21/02/2022 – 27/0272022</w:t>
            </w:r>
          </w:p>
        </w:tc>
        <w:tc>
          <w:tcPr>
            <w:tcW w:w="4252" w:type="pct"/>
          </w:tcPr>
          <w:p w14:paraId="2DE69490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  <w:p w14:paraId="01DE1203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Thiết kế ràng buộc cơ sở dữ liệu</w:t>
            </w:r>
          </w:p>
          <w:p w14:paraId="3F65AB52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Thiết kế giao diện khách hàng bao gồm trang chủ, trang sản phẩm, trang giỏ hàng</w:t>
            </w:r>
          </w:p>
          <w:p w14:paraId="3A6A4567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Chuẩn bị file báo cáo lần 2</w:t>
            </w:r>
          </w:p>
          <w:p w14:paraId="19F55E61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606796E3" w14:textId="77777777" w:rsidTr="00845E4B">
        <w:trPr>
          <w:trHeight w:val="881"/>
        </w:trPr>
        <w:tc>
          <w:tcPr>
            <w:tcW w:w="748" w:type="pct"/>
          </w:tcPr>
          <w:p w14:paraId="2D79E4AF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04.</w:t>
            </w:r>
          </w:p>
          <w:p w14:paraId="3846CA0B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28-02-2022 – 06/03/2022</w:t>
            </w:r>
          </w:p>
        </w:tc>
        <w:tc>
          <w:tcPr>
            <w:tcW w:w="4252" w:type="pct"/>
          </w:tcPr>
          <w:p w14:paraId="0EC1D1E1" w14:textId="77777777" w:rsidR="00582427" w:rsidRPr="005F5A10" w:rsidRDefault="00582427" w:rsidP="00845E4B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3C9D5BF6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iết kế API cho server và gọi API để tải dữ liệu cho client</w:t>
            </w:r>
          </w:p>
          <w:p w14:paraId="7BDDC12F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iết kế giao diện đăng ký, đăng nhập</w:t>
            </w:r>
          </w:p>
          <w:p w14:paraId="05491998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7A464D1D" w14:textId="77777777" w:rsidTr="00845E4B">
        <w:trPr>
          <w:trHeight w:val="710"/>
        </w:trPr>
        <w:tc>
          <w:tcPr>
            <w:tcW w:w="748" w:type="pct"/>
          </w:tcPr>
          <w:p w14:paraId="011464ED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05.</w:t>
            </w:r>
          </w:p>
          <w:p w14:paraId="06707F24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07/03/2022 – 13/03/2022</w:t>
            </w:r>
          </w:p>
        </w:tc>
        <w:tc>
          <w:tcPr>
            <w:tcW w:w="4252" w:type="pct"/>
          </w:tcPr>
          <w:p w14:paraId="24CA2D8C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 xml:space="preserve">Thực hiện code giao diện bảng điều khiển admin, </w:t>
            </w:r>
          </w:p>
          <w:p w14:paraId="7B420BEF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đăng ký, đăng nhập theo phân quyền</w:t>
            </w:r>
          </w:p>
          <w:p w14:paraId="2FD0D9F5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thêm sản phẩm vào giỏ, cập nhật giỏ hàng</w:t>
            </w:r>
          </w:p>
        </w:tc>
      </w:tr>
      <w:tr w:rsidR="00582427" w:rsidRPr="005F5A10" w14:paraId="63901EDE" w14:textId="77777777" w:rsidTr="00845E4B">
        <w:tc>
          <w:tcPr>
            <w:tcW w:w="748" w:type="pct"/>
          </w:tcPr>
          <w:p w14:paraId="76094BD1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lastRenderedPageBreak/>
              <w:t>Tuần 06.</w:t>
            </w:r>
          </w:p>
          <w:p w14:paraId="5DAE7B8C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14/03/2022 – 20/03/2022</w:t>
            </w:r>
          </w:p>
        </w:tc>
        <w:tc>
          <w:tcPr>
            <w:tcW w:w="4252" w:type="pct"/>
          </w:tcPr>
          <w:p w14:paraId="09C695FC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thêm đơn hàng và thanh toán bằng PayPal</w:t>
            </w:r>
          </w:p>
          <w:p w14:paraId="22749C25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quản lý người dùng, nhà cung cấp</w:t>
            </w:r>
          </w:p>
          <w:p w14:paraId="6E9708BC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cập nhật thông tin cá nhân, đổi mật khẩu</w:t>
            </w:r>
          </w:p>
          <w:p w14:paraId="33371793" w14:textId="77777777" w:rsidR="00582427" w:rsidRPr="005F5A10" w:rsidRDefault="00582427" w:rsidP="00845E4B">
            <w:pPr>
              <w:ind w:left="360"/>
              <w:rPr>
                <w:szCs w:val="26"/>
              </w:rPr>
            </w:pPr>
          </w:p>
        </w:tc>
      </w:tr>
      <w:tr w:rsidR="00582427" w:rsidRPr="005F5A10" w14:paraId="12A1E087" w14:textId="77777777" w:rsidTr="00845E4B">
        <w:trPr>
          <w:trHeight w:val="863"/>
        </w:trPr>
        <w:tc>
          <w:tcPr>
            <w:tcW w:w="748" w:type="pct"/>
          </w:tcPr>
          <w:p w14:paraId="2AFD1AE5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07.</w:t>
            </w:r>
          </w:p>
          <w:p w14:paraId="794E0953" w14:textId="7527958B" w:rsidR="00582427" w:rsidRPr="005F5A10" w:rsidRDefault="00582427" w:rsidP="00582427">
            <w:pPr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21/03/2022 – 27/03/2022</w:t>
            </w:r>
          </w:p>
        </w:tc>
        <w:tc>
          <w:tcPr>
            <w:tcW w:w="4252" w:type="pct"/>
          </w:tcPr>
          <w:p w14:paraId="41C8A6AB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quản lý các sản phẩm, thêm, xóa, cập nhật</w:t>
            </w:r>
          </w:p>
          <w:p w14:paraId="49AECF27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tìm kiếm sản phẩm</w:t>
            </w:r>
          </w:p>
          <w:p w14:paraId="524DED9F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Lọc danh sách sản phẩm theo tên, giá</w:t>
            </w:r>
          </w:p>
        </w:tc>
      </w:tr>
      <w:tr w:rsidR="00582427" w:rsidRPr="005F5A10" w14:paraId="3605EB6B" w14:textId="77777777" w:rsidTr="00845E4B">
        <w:trPr>
          <w:trHeight w:val="917"/>
        </w:trPr>
        <w:tc>
          <w:tcPr>
            <w:tcW w:w="748" w:type="pct"/>
          </w:tcPr>
          <w:p w14:paraId="208A4BF6" w14:textId="2B9B0550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08.</w:t>
            </w:r>
          </w:p>
          <w:p w14:paraId="7490D2C3" w14:textId="77777777" w:rsidR="00582427" w:rsidRPr="005F5A10" w:rsidRDefault="00582427" w:rsidP="00582427">
            <w:pPr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28/03/2022 – 03/04/2022</w:t>
            </w:r>
          </w:p>
        </w:tc>
        <w:tc>
          <w:tcPr>
            <w:tcW w:w="4252" w:type="pct"/>
          </w:tcPr>
          <w:p w14:paraId="72F27E18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  <w:p w14:paraId="5BDC5747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năng quản lý đơn hàng</w:t>
            </w:r>
          </w:p>
          <w:p w14:paraId="2F0D22AC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chức thống kê, báo cáo</w:t>
            </w:r>
          </w:p>
          <w:p w14:paraId="25F7FF32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Thực hiện code bắt lỗi khi nhập, thêm dữ liệu đối với các form</w:t>
            </w:r>
          </w:p>
        </w:tc>
      </w:tr>
      <w:tr w:rsidR="00582427" w:rsidRPr="005F5A10" w14:paraId="19F0AC2F" w14:textId="77777777" w:rsidTr="00845E4B">
        <w:trPr>
          <w:trHeight w:val="791"/>
        </w:trPr>
        <w:tc>
          <w:tcPr>
            <w:tcW w:w="748" w:type="pct"/>
          </w:tcPr>
          <w:p w14:paraId="5C5F5466" w14:textId="55A810D8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09.</w:t>
            </w:r>
          </w:p>
          <w:p w14:paraId="5035C072" w14:textId="77777777" w:rsidR="00582427" w:rsidRPr="005F5A10" w:rsidRDefault="00582427" w:rsidP="00582427">
            <w:pPr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04/04/2022 – 10/04/2022</w:t>
            </w:r>
          </w:p>
        </w:tc>
        <w:tc>
          <w:tcPr>
            <w:tcW w:w="4252" w:type="pct"/>
          </w:tcPr>
          <w:p w14:paraId="3924A4C4" w14:textId="77777777" w:rsidR="00582427" w:rsidRPr="005F5A10" w:rsidRDefault="00582427" w:rsidP="00845E4B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4DD1B464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Kiểm thử chức năng đăng nhập, đăng ký, cập nhật thông tin cá nhân, mật khẩu</w:t>
            </w:r>
          </w:p>
          <w:p w14:paraId="01023B38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Chỉnh sửa chức năng đăng nhập theo phân quyền cho người dùng</w:t>
            </w:r>
          </w:p>
          <w:p w14:paraId="4DA6937B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Kiểm thử các ràng buộc trên giao diện.</w:t>
            </w:r>
          </w:p>
          <w:p w14:paraId="0A74C21C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Cập nhật ràng buộc trên trang thiết kế html</w:t>
            </w:r>
          </w:p>
          <w:p w14:paraId="3C4764BE" w14:textId="77777777" w:rsidR="00582427" w:rsidRPr="005F5A10" w:rsidRDefault="00582427" w:rsidP="00845E4B">
            <w:pPr>
              <w:rPr>
                <w:szCs w:val="26"/>
              </w:rPr>
            </w:pPr>
          </w:p>
        </w:tc>
      </w:tr>
      <w:tr w:rsidR="00582427" w:rsidRPr="005F5A10" w14:paraId="62D20949" w14:textId="77777777" w:rsidTr="00845E4B">
        <w:trPr>
          <w:trHeight w:val="710"/>
        </w:trPr>
        <w:tc>
          <w:tcPr>
            <w:tcW w:w="748" w:type="pct"/>
          </w:tcPr>
          <w:p w14:paraId="446317A1" w14:textId="73E28F80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10.</w:t>
            </w:r>
          </w:p>
          <w:p w14:paraId="288E6451" w14:textId="77777777" w:rsidR="00582427" w:rsidRPr="005F5A10" w:rsidRDefault="00582427" w:rsidP="00582427">
            <w:pPr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11/04/2022 – 17/04/2022</w:t>
            </w:r>
          </w:p>
        </w:tc>
        <w:tc>
          <w:tcPr>
            <w:tcW w:w="4252" w:type="pct"/>
          </w:tcPr>
          <w:p w14:paraId="79AB2F52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  <w:p w14:paraId="374349F6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Kiểm thử chức năng đặt hàng</w:t>
            </w:r>
          </w:p>
          <w:p w14:paraId="2B792EDF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Kiểm thử các chức năng quản lý khách hàng, sản phẩm, đơn hàng</w:t>
            </w:r>
          </w:p>
          <w:p w14:paraId="6307E5F2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5F5A10">
              <w:rPr>
                <w:szCs w:val="26"/>
              </w:rPr>
              <w:t>Kiểm thử chức năng quản lý đơn hàng</w:t>
            </w:r>
          </w:p>
          <w:p w14:paraId="410D52F3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 xml:space="preserve">Chỉnh sửa lỗi chức năng đặt hàng, thanh toán </w:t>
            </w:r>
            <w:r>
              <w:rPr>
                <w:szCs w:val="26"/>
              </w:rPr>
              <w:t>P</w:t>
            </w:r>
            <w:r w:rsidRPr="005F5A10">
              <w:rPr>
                <w:szCs w:val="26"/>
              </w:rPr>
              <w:t>ay</w:t>
            </w:r>
            <w:r>
              <w:rPr>
                <w:szCs w:val="26"/>
              </w:rPr>
              <w:t>P</w:t>
            </w:r>
            <w:r w:rsidRPr="005F5A10">
              <w:rPr>
                <w:szCs w:val="26"/>
              </w:rPr>
              <w:t>al chưa hoạt động</w:t>
            </w:r>
          </w:p>
          <w:p w14:paraId="37340C8B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1C801B8B" w14:textId="77777777" w:rsidTr="00845E4B">
        <w:trPr>
          <w:trHeight w:val="1088"/>
        </w:trPr>
        <w:tc>
          <w:tcPr>
            <w:tcW w:w="748" w:type="pct"/>
          </w:tcPr>
          <w:p w14:paraId="2EBB18BA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11.</w:t>
            </w:r>
          </w:p>
          <w:p w14:paraId="5AB05DED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lastRenderedPageBreak/>
              <w:t>18/04/2022 – 24/04/2022</w:t>
            </w:r>
          </w:p>
        </w:tc>
        <w:tc>
          <w:tcPr>
            <w:tcW w:w="4252" w:type="pct"/>
          </w:tcPr>
          <w:p w14:paraId="3B103C71" w14:textId="77777777" w:rsidR="00582427" w:rsidRPr="005F5A10" w:rsidRDefault="00582427" w:rsidP="00845E4B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78EB91BD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 xml:space="preserve">Kiểm thử các chức năng </w:t>
            </w:r>
            <w:r>
              <w:rPr>
                <w:szCs w:val="26"/>
              </w:rPr>
              <w:t>theo dõi tình</w:t>
            </w:r>
            <w:r w:rsidRPr="005F5A10">
              <w:rPr>
                <w:szCs w:val="26"/>
              </w:rPr>
              <w:t xml:space="preserve"> trạng đơn hàng</w:t>
            </w:r>
            <w:r>
              <w:rPr>
                <w:szCs w:val="26"/>
              </w:rPr>
              <w:t xml:space="preserve"> của khách hàng</w:t>
            </w:r>
          </w:p>
          <w:p w14:paraId="004305F0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Kiểm thử chức năng thống kê, báo cáo</w:t>
            </w:r>
          </w:p>
          <w:p w14:paraId="2647687C" w14:textId="77777777" w:rsidR="00582427" w:rsidRPr="005F5A10" w:rsidRDefault="00582427" w:rsidP="00845E4B">
            <w:pPr>
              <w:ind w:left="360"/>
              <w:rPr>
                <w:szCs w:val="26"/>
              </w:rPr>
            </w:pPr>
          </w:p>
        </w:tc>
      </w:tr>
      <w:tr w:rsidR="00582427" w:rsidRPr="005F5A10" w14:paraId="2E8B40CB" w14:textId="77777777" w:rsidTr="00845E4B">
        <w:tc>
          <w:tcPr>
            <w:tcW w:w="748" w:type="pct"/>
          </w:tcPr>
          <w:p w14:paraId="0925292F" w14:textId="5F2CFBC4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lastRenderedPageBreak/>
              <w:t>Tuần 12.</w:t>
            </w:r>
          </w:p>
          <w:p w14:paraId="71A9B707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25/04/2022 – 01/05/2022</w:t>
            </w:r>
          </w:p>
        </w:tc>
        <w:tc>
          <w:tcPr>
            <w:tcW w:w="4252" w:type="pct"/>
          </w:tcPr>
          <w:p w14:paraId="16DF8846" w14:textId="77777777" w:rsidR="00582427" w:rsidRPr="005F5A10" w:rsidRDefault="00582427" w:rsidP="00845E4B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187B9B4E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Chỉnh sửa và hoàn tất phần mềm.</w:t>
            </w:r>
          </w:p>
          <w:p w14:paraId="5901C9D0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Kiểm thử toàn bộ chương trình.</w:t>
            </w:r>
          </w:p>
          <w:p w14:paraId="34A81F88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Sửa lỗi chương trình</w:t>
            </w:r>
          </w:p>
          <w:p w14:paraId="30CE7E9F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Chỉnh sửa file báo cáo</w:t>
            </w:r>
          </w:p>
          <w:p w14:paraId="7CDC67E9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4253CDEC" w14:textId="77777777" w:rsidTr="00845E4B">
        <w:tc>
          <w:tcPr>
            <w:tcW w:w="748" w:type="pct"/>
          </w:tcPr>
          <w:p w14:paraId="2F417BFF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13.</w:t>
            </w:r>
          </w:p>
          <w:p w14:paraId="7E3EADB7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02/05/2022 - 08/05/2022</w:t>
            </w:r>
          </w:p>
        </w:tc>
        <w:tc>
          <w:tcPr>
            <w:tcW w:w="4252" w:type="pct"/>
          </w:tcPr>
          <w:p w14:paraId="459B3BA4" w14:textId="77777777" w:rsidR="00582427" w:rsidRPr="005F5A10" w:rsidRDefault="00582427" w:rsidP="00845E4B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6F4BEDA6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Hoàn tất phần mềm.</w:t>
            </w:r>
          </w:p>
          <w:p w14:paraId="4EE8E8CC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Kiểm thử toàn bộ chương trình.</w:t>
            </w:r>
          </w:p>
          <w:p w14:paraId="5837BEBD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Chỉnh sửa file báo cáo</w:t>
            </w:r>
          </w:p>
          <w:p w14:paraId="6D9D3053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47951EE3" w14:textId="77777777" w:rsidTr="00845E4B">
        <w:tc>
          <w:tcPr>
            <w:tcW w:w="748" w:type="pct"/>
          </w:tcPr>
          <w:p w14:paraId="240FB49F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14.</w:t>
            </w:r>
          </w:p>
          <w:p w14:paraId="09910218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09/05/2022 – 15/05/2022</w:t>
            </w:r>
          </w:p>
        </w:tc>
        <w:tc>
          <w:tcPr>
            <w:tcW w:w="4252" w:type="pct"/>
          </w:tcPr>
          <w:p w14:paraId="1B0A0D64" w14:textId="77777777" w:rsidR="00582427" w:rsidRPr="005F5A10" w:rsidRDefault="00582427" w:rsidP="00845E4B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6BB0716B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Deploy phần mềm.</w:t>
            </w:r>
          </w:p>
          <w:p w14:paraId="6AFC09A2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Hoàn tất các file báo cáo.</w:t>
            </w:r>
          </w:p>
          <w:p w14:paraId="620A7E1E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582427" w:rsidRPr="005F5A10" w14:paraId="0B7DAD17" w14:textId="77777777" w:rsidTr="00845E4B">
        <w:tc>
          <w:tcPr>
            <w:tcW w:w="748" w:type="pct"/>
          </w:tcPr>
          <w:p w14:paraId="3ECECA13" w14:textId="77777777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Tuần 15.</w:t>
            </w:r>
          </w:p>
          <w:p w14:paraId="747A1DB2" w14:textId="5BC37168" w:rsidR="00582427" w:rsidRPr="005F5A10" w:rsidRDefault="00582427" w:rsidP="00582427">
            <w:pPr>
              <w:spacing w:line="360" w:lineRule="auto"/>
              <w:ind w:firstLine="0"/>
              <w:rPr>
                <w:szCs w:val="26"/>
              </w:rPr>
            </w:pPr>
            <w:r w:rsidRPr="005F5A10">
              <w:rPr>
                <w:szCs w:val="26"/>
              </w:rPr>
              <w:t>16/05/2022 – 20/05/2022</w:t>
            </w:r>
          </w:p>
        </w:tc>
        <w:tc>
          <w:tcPr>
            <w:tcW w:w="4252" w:type="pct"/>
          </w:tcPr>
          <w:p w14:paraId="0BD220BD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Thuyết trình, báo cáo sản phẩm</w:t>
            </w:r>
          </w:p>
          <w:p w14:paraId="173EBBDE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Nộp lại tài liệu theo yêu cầu cho giảng viên hướng dẫn</w:t>
            </w:r>
          </w:p>
          <w:p w14:paraId="5CB9F8E1" w14:textId="77777777" w:rsidR="00582427" w:rsidRPr="005F5A10" w:rsidRDefault="00582427" w:rsidP="00582427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5F5A10">
              <w:rPr>
                <w:szCs w:val="26"/>
              </w:rPr>
              <w:t>Hoàn tất đồ án.</w:t>
            </w:r>
          </w:p>
          <w:p w14:paraId="658DC9A5" w14:textId="77777777" w:rsidR="00582427" w:rsidRPr="005F5A10" w:rsidRDefault="00582427" w:rsidP="00845E4B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</w:tbl>
    <w:p w14:paraId="6F65FF47" w14:textId="77777777" w:rsidR="00582427" w:rsidRPr="005F5A10" w:rsidRDefault="00582427" w:rsidP="00582427">
      <w:pPr>
        <w:pStyle w:val="ListParagraph"/>
        <w:numPr>
          <w:ilvl w:val="0"/>
          <w:numId w:val="100"/>
        </w:numPr>
        <w:spacing w:before="0" w:line="360" w:lineRule="auto"/>
        <w:jc w:val="center"/>
        <w:rPr>
          <w:szCs w:val="26"/>
        </w:rPr>
      </w:pPr>
      <w:r w:rsidRPr="005F5A10">
        <w:rPr>
          <w:szCs w:val="26"/>
        </w:rPr>
        <w:t>Bảng nhật ký hoạt động</w:t>
      </w:r>
    </w:p>
    <w:p w14:paraId="4851C3C2" w14:textId="77777777" w:rsidR="00AC4EC1" w:rsidRPr="00582427" w:rsidRDefault="00AC4EC1" w:rsidP="00582427">
      <w:pPr>
        <w:ind w:firstLine="284"/>
      </w:pPr>
    </w:p>
    <w:sectPr w:rsidR="00AC4EC1" w:rsidRPr="00582427" w:rsidSect="00F65A90">
      <w:headerReference w:type="even" r:id="rId9"/>
      <w:pgSz w:w="11907" w:h="16839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2DD2" w14:textId="77777777" w:rsidR="003B5003" w:rsidRDefault="003B5003" w:rsidP="00260966">
      <w:pPr>
        <w:spacing w:before="0" w:line="240" w:lineRule="auto"/>
      </w:pPr>
      <w:r>
        <w:separator/>
      </w:r>
    </w:p>
  </w:endnote>
  <w:endnote w:type="continuationSeparator" w:id="0">
    <w:p w14:paraId="2DE9685A" w14:textId="77777777" w:rsidR="003B5003" w:rsidRDefault="003B5003" w:rsidP="002609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709C" w14:textId="77777777" w:rsidR="003B5003" w:rsidRDefault="003B5003" w:rsidP="00260966">
      <w:pPr>
        <w:spacing w:before="0" w:line="240" w:lineRule="auto"/>
      </w:pPr>
      <w:r>
        <w:separator/>
      </w:r>
    </w:p>
  </w:footnote>
  <w:footnote w:type="continuationSeparator" w:id="0">
    <w:p w14:paraId="02CDDBDD" w14:textId="77777777" w:rsidR="003B5003" w:rsidRDefault="003B5003" w:rsidP="002609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DFB" w14:textId="77777777" w:rsidR="000367AD" w:rsidRDefault="000367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63"/>
    <w:multiLevelType w:val="multilevel"/>
    <w:tmpl w:val="78E0A268"/>
    <w:lvl w:ilvl="0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1F24CF1"/>
    <w:multiLevelType w:val="multilevel"/>
    <w:tmpl w:val="1F4E73F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323A"/>
    <w:multiLevelType w:val="multilevel"/>
    <w:tmpl w:val="D04A1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382D44"/>
    <w:multiLevelType w:val="hybridMultilevel"/>
    <w:tmpl w:val="277AFC3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3042"/>
    <w:multiLevelType w:val="multilevel"/>
    <w:tmpl w:val="523C2DF2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1170" w:hanging="720"/>
      </w:pPr>
      <w:rPr>
        <w:rFonts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7"/>
        </w:tabs>
        <w:ind w:left="3277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3802EB"/>
    <w:multiLevelType w:val="hybridMultilevel"/>
    <w:tmpl w:val="897E4DE6"/>
    <w:lvl w:ilvl="0" w:tplc="E9A4FF08">
      <w:start w:val="1"/>
      <w:numFmt w:val="bullet"/>
      <w:pStyle w:val="conconten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5280063"/>
    <w:multiLevelType w:val="hybridMultilevel"/>
    <w:tmpl w:val="E56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A06B7"/>
    <w:multiLevelType w:val="hybridMultilevel"/>
    <w:tmpl w:val="9C620276"/>
    <w:lvl w:ilvl="0" w:tplc="BCD61682">
      <w:start w:val="1"/>
      <w:numFmt w:val="decimal"/>
      <w:lvlText w:val="3.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13F5"/>
    <w:multiLevelType w:val="hybridMultilevel"/>
    <w:tmpl w:val="C362210A"/>
    <w:lvl w:ilvl="0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194D"/>
    <w:multiLevelType w:val="hybridMultilevel"/>
    <w:tmpl w:val="88908B74"/>
    <w:lvl w:ilvl="0" w:tplc="10749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F6888"/>
    <w:multiLevelType w:val="hybridMultilevel"/>
    <w:tmpl w:val="99DABC50"/>
    <w:lvl w:ilvl="0" w:tplc="59048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5535"/>
    <w:multiLevelType w:val="multilevel"/>
    <w:tmpl w:val="C26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A0B03"/>
    <w:multiLevelType w:val="hybridMultilevel"/>
    <w:tmpl w:val="67BADC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DB7CFD"/>
    <w:multiLevelType w:val="hybridMultilevel"/>
    <w:tmpl w:val="B80E5F6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C6456"/>
    <w:multiLevelType w:val="hybridMultilevel"/>
    <w:tmpl w:val="12DA7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BE3AB0"/>
    <w:multiLevelType w:val="hybridMultilevel"/>
    <w:tmpl w:val="43BE49D4"/>
    <w:lvl w:ilvl="0" w:tplc="6D74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06E14"/>
    <w:multiLevelType w:val="multilevel"/>
    <w:tmpl w:val="7598AFA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7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7" w15:restartNumberingAfterBreak="0">
    <w:nsid w:val="13E57A00"/>
    <w:multiLevelType w:val="hybridMultilevel"/>
    <w:tmpl w:val="718C8A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D2C81"/>
    <w:multiLevelType w:val="hybridMultilevel"/>
    <w:tmpl w:val="002A8BAE"/>
    <w:lvl w:ilvl="0" w:tplc="0409000D">
      <w:start w:val="1"/>
      <w:numFmt w:val="bullet"/>
      <w:lvlText w:val="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9" w15:restartNumberingAfterBreak="0">
    <w:nsid w:val="164B5F89"/>
    <w:multiLevelType w:val="hybridMultilevel"/>
    <w:tmpl w:val="EEE69A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D2033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A3957"/>
    <w:multiLevelType w:val="hybridMultilevel"/>
    <w:tmpl w:val="588A224A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CE832C9"/>
    <w:multiLevelType w:val="hybridMultilevel"/>
    <w:tmpl w:val="1FB2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D1214"/>
    <w:multiLevelType w:val="hybridMultilevel"/>
    <w:tmpl w:val="158E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12A28"/>
    <w:multiLevelType w:val="hybridMultilevel"/>
    <w:tmpl w:val="1CA2DE66"/>
    <w:lvl w:ilvl="0" w:tplc="34D8C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03CDA"/>
    <w:multiLevelType w:val="multilevel"/>
    <w:tmpl w:val="98A6937C"/>
    <w:styleLink w:val="Style2"/>
    <w:lvl w:ilvl="0">
      <w:start w:val="1"/>
      <w:numFmt w:val="decimal"/>
      <w:suff w:val="space"/>
      <w:lvlText w:val="CHƯƠNG %1: "/>
      <w:lvlJc w:val="left"/>
      <w:pPr>
        <w:ind w:left="180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"/>
      <w:lvlJc w:val="left"/>
      <w:pPr>
        <w:ind w:left="2520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"/>
      <w:lvlJc w:val="left"/>
      <w:pPr>
        <w:ind w:left="288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isLgl/>
      <w:suff w:val="space"/>
      <w:lvlText w:val="%1.%2.%3.%4.%5"/>
      <w:lvlJc w:val="left"/>
      <w:pPr>
        <w:ind w:left="3240" w:hanging="36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6" w15:restartNumberingAfterBreak="0">
    <w:nsid w:val="2165595C"/>
    <w:multiLevelType w:val="hybridMultilevel"/>
    <w:tmpl w:val="EDC2AE32"/>
    <w:lvl w:ilvl="0" w:tplc="21B21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2264F8E"/>
    <w:multiLevelType w:val="hybridMultilevel"/>
    <w:tmpl w:val="90B2842A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3496E"/>
    <w:multiLevelType w:val="multilevel"/>
    <w:tmpl w:val="9AAAE914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9" w15:restartNumberingAfterBreak="0">
    <w:nsid w:val="246D296C"/>
    <w:multiLevelType w:val="hybridMultilevel"/>
    <w:tmpl w:val="B02C01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7D0039B"/>
    <w:multiLevelType w:val="hybridMultilevel"/>
    <w:tmpl w:val="FDA448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00B1C"/>
    <w:multiLevelType w:val="hybridMultilevel"/>
    <w:tmpl w:val="A5AE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0B3678"/>
    <w:multiLevelType w:val="multilevel"/>
    <w:tmpl w:val="25A0E85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3647AA"/>
    <w:multiLevelType w:val="hybridMultilevel"/>
    <w:tmpl w:val="A1F6C85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306670AA"/>
    <w:multiLevelType w:val="hybridMultilevel"/>
    <w:tmpl w:val="FF2E2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4C8250E"/>
    <w:multiLevelType w:val="hybridMultilevel"/>
    <w:tmpl w:val="87A65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46085F"/>
    <w:multiLevelType w:val="multilevel"/>
    <w:tmpl w:val="7FD48B4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272325"/>
    <w:multiLevelType w:val="multilevel"/>
    <w:tmpl w:val="3727232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B3F71"/>
    <w:multiLevelType w:val="multilevel"/>
    <w:tmpl w:val="9A9A8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8B71447"/>
    <w:multiLevelType w:val="hybridMultilevel"/>
    <w:tmpl w:val="5B1010C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E4512A"/>
    <w:multiLevelType w:val="hybridMultilevel"/>
    <w:tmpl w:val="0224822A"/>
    <w:lvl w:ilvl="0" w:tplc="1B8662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3679CD"/>
    <w:multiLevelType w:val="multilevel"/>
    <w:tmpl w:val="1AF8F0A4"/>
    <w:lvl w:ilvl="0">
      <w:start w:val="3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1" w:hanging="94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4" w:hanging="94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97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3BC41EDD"/>
    <w:multiLevelType w:val="multilevel"/>
    <w:tmpl w:val="55120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816FB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A5961"/>
    <w:multiLevelType w:val="hybridMultilevel"/>
    <w:tmpl w:val="B4FE1A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5" w15:restartNumberingAfterBreak="0">
    <w:nsid w:val="3E2E2177"/>
    <w:multiLevelType w:val="hybridMultilevel"/>
    <w:tmpl w:val="AC969A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ED122B9"/>
    <w:multiLevelType w:val="hybridMultilevel"/>
    <w:tmpl w:val="AB021EA4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04D1BCE"/>
    <w:multiLevelType w:val="multilevel"/>
    <w:tmpl w:val="D72424F6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8" w15:restartNumberingAfterBreak="0">
    <w:nsid w:val="40912B4F"/>
    <w:multiLevelType w:val="multilevel"/>
    <w:tmpl w:val="211A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0A37A5C"/>
    <w:multiLevelType w:val="multilevel"/>
    <w:tmpl w:val="88F22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362340"/>
    <w:multiLevelType w:val="hybridMultilevel"/>
    <w:tmpl w:val="F9328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47873BE7"/>
    <w:multiLevelType w:val="hybridMultilevel"/>
    <w:tmpl w:val="64384602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9BD2E73"/>
    <w:multiLevelType w:val="hybridMultilevel"/>
    <w:tmpl w:val="2B16422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02B09"/>
    <w:multiLevelType w:val="multilevel"/>
    <w:tmpl w:val="2B66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17F3B26"/>
    <w:multiLevelType w:val="hybridMultilevel"/>
    <w:tmpl w:val="C34AA3CC"/>
    <w:lvl w:ilvl="0" w:tplc="3CD2C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47B94"/>
    <w:multiLevelType w:val="multilevel"/>
    <w:tmpl w:val="2EDAB02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F54348"/>
    <w:multiLevelType w:val="hybridMultilevel"/>
    <w:tmpl w:val="04687F4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3F7B83"/>
    <w:multiLevelType w:val="multilevel"/>
    <w:tmpl w:val="4E0451DE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59" w15:restartNumberingAfterBreak="0">
    <w:nsid w:val="5AB5212F"/>
    <w:multiLevelType w:val="multilevel"/>
    <w:tmpl w:val="3E7ED4E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B449C5"/>
    <w:multiLevelType w:val="hybridMultilevel"/>
    <w:tmpl w:val="A9989DB4"/>
    <w:lvl w:ilvl="0" w:tplc="D24E9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25368D"/>
    <w:multiLevelType w:val="hybridMultilevel"/>
    <w:tmpl w:val="607E30C6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2" w15:restartNumberingAfterBreak="0">
    <w:nsid w:val="5F2A0E9A"/>
    <w:multiLevelType w:val="multilevel"/>
    <w:tmpl w:val="9F76090C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6E0EA0"/>
    <w:multiLevelType w:val="multilevel"/>
    <w:tmpl w:val="8D64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1EA1ED8"/>
    <w:multiLevelType w:val="hybridMultilevel"/>
    <w:tmpl w:val="E2CA0E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5" w15:restartNumberingAfterBreak="0">
    <w:nsid w:val="62AF2745"/>
    <w:multiLevelType w:val="multilevel"/>
    <w:tmpl w:val="1D9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3EB7BA7"/>
    <w:multiLevelType w:val="hybridMultilevel"/>
    <w:tmpl w:val="06D21692"/>
    <w:lvl w:ilvl="0" w:tplc="22D6C0A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7" w15:restartNumberingAfterBreak="0">
    <w:nsid w:val="65F538D3"/>
    <w:multiLevelType w:val="hybridMultilevel"/>
    <w:tmpl w:val="894824D0"/>
    <w:lvl w:ilvl="0" w:tplc="1B86620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505799"/>
    <w:multiLevelType w:val="hybridMultilevel"/>
    <w:tmpl w:val="C3A87A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C522E"/>
    <w:multiLevelType w:val="hybridMultilevel"/>
    <w:tmpl w:val="D658AA1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AE1603"/>
    <w:multiLevelType w:val="hybridMultilevel"/>
    <w:tmpl w:val="6B74D55C"/>
    <w:lvl w:ilvl="0" w:tplc="0409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2" w15:restartNumberingAfterBreak="0">
    <w:nsid w:val="697D3B9A"/>
    <w:multiLevelType w:val="hybridMultilevel"/>
    <w:tmpl w:val="5E2663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1C7943"/>
    <w:multiLevelType w:val="multilevel"/>
    <w:tmpl w:val="A15270B2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7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4" w15:restartNumberingAfterBreak="0">
    <w:nsid w:val="6B404601"/>
    <w:multiLevelType w:val="multilevel"/>
    <w:tmpl w:val="0DCE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B7545BE"/>
    <w:multiLevelType w:val="multilevel"/>
    <w:tmpl w:val="2C80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E073E95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80629"/>
    <w:multiLevelType w:val="multilevel"/>
    <w:tmpl w:val="E3049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25F692D"/>
    <w:multiLevelType w:val="hybridMultilevel"/>
    <w:tmpl w:val="760C28B4"/>
    <w:lvl w:ilvl="0" w:tplc="22D6C0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2C37E83"/>
    <w:multiLevelType w:val="hybridMultilevel"/>
    <w:tmpl w:val="6E727012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3351950"/>
    <w:multiLevelType w:val="hybridMultilevel"/>
    <w:tmpl w:val="9D08D77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A731A0"/>
    <w:multiLevelType w:val="hybridMultilevel"/>
    <w:tmpl w:val="2744BAFA"/>
    <w:lvl w:ilvl="0" w:tplc="D5C4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291D9F"/>
    <w:multiLevelType w:val="hybridMultilevel"/>
    <w:tmpl w:val="4A0A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114CF"/>
    <w:multiLevelType w:val="hybridMultilevel"/>
    <w:tmpl w:val="F00EEAD6"/>
    <w:lvl w:ilvl="0" w:tplc="1B866204">
      <w:start w:val="30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5691181"/>
    <w:multiLevelType w:val="hybridMultilevel"/>
    <w:tmpl w:val="5412C858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0D61F1"/>
    <w:multiLevelType w:val="hybridMultilevel"/>
    <w:tmpl w:val="2F181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B2E5862"/>
    <w:multiLevelType w:val="hybridMultilevel"/>
    <w:tmpl w:val="CD0CC008"/>
    <w:lvl w:ilvl="0" w:tplc="1B8662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65625"/>
    <w:multiLevelType w:val="hybridMultilevel"/>
    <w:tmpl w:val="EDBAA7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372D91"/>
    <w:multiLevelType w:val="hybridMultilevel"/>
    <w:tmpl w:val="B1406E68"/>
    <w:lvl w:ilvl="0" w:tplc="BB44B274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7EA732F4"/>
    <w:multiLevelType w:val="hybridMultilevel"/>
    <w:tmpl w:val="0C14B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F867B8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C7BD5"/>
    <w:multiLevelType w:val="multilevel"/>
    <w:tmpl w:val="CF5E0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FE716C8"/>
    <w:multiLevelType w:val="hybridMultilevel"/>
    <w:tmpl w:val="AD4A6956"/>
    <w:lvl w:ilvl="0" w:tplc="1D2A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597">
    <w:abstractNumId w:val="54"/>
  </w:num>
  <w:num w:numId="2" w16cid:durableId="1790781591">
    <w:abstractNumId w:val="70"/>
  </w:num>
  <w:num w:numId="3" w16cid:durableId="1554461682">
    <w:abstractNumId w:val="25"/>
  </w:num>
  <w:num w:numId="4" w16cid:durableId="1623196237">
    <w:abstractNumId w:val="71"/>
  </w:num>
  <w:num w:numId="5" w16cid:durableId="1660038761">
    <w:abstractNumId w:val="33"/>
  </w:num>
  <w:num w:numId="6" w16cid:durableId="521020389">
    <w:abstractNumId w:val="4"/>
  </w:num>
  <w:num w:numId="7" w16cid:durableId="2117827409">
    <w:abstractNumId w:val="2"/>
  </w:num>
  <w:num w:numId="8" w16cid:durableId="2123957532">
    <w:abstractNumId w:val="3"/>
  </w:num>
  <w:num w:numId="9" w16cid:durableId="800881233">
    <w:abstractNumId w:val="50"/>
  </w:num>
  <w:num w:numId="10" w16cid:durableId="931201223">
    <w:abstractNumId w:val="64"/>
  </w:num>
  <w:num w:numId="11" w16cid:durableId="164169636">
    <w:abstractNumId w:val="12"/>
  </w:num>
  <w:num w:numId="12" w16cid:durableId="1368991675">
    <w:abstractNumId w:val="5"/>
  </w:num>
  <w:num w:numId="13" w16cid:durableId="1542135831">
    <w:abstractNumId w:val="18"/>
  </w:num>
  <w:num w:numId="14" w16cid:durableId="151795194">
    <w:abstractNumId w:val="66"/>
  </w:num>
  <w:num w:numId="15" w16cid:durableId="238097339">
    <w:abstractNumId w:val="78"/>
  </w:num>
  <w:num w:numId="16" w16cid:durableId="17797180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310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322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642217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6816594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18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4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311466">
    <w:abstractNumId w:val="23"/>
  </w:num>
  <w:num w:numId="24" w16cid:durableId="1127309383">
    <w:abstractNumId w:val="63"/>
  </w:num>
  <w:num w:numId="25" w16cid:durableId="974063763">
    <w:abstractNumId w:val="90"/>
  </w:num>
  <w:num w:numId="26" w16cid:durableId="1321349095">
    <w:abstractNumId w:val="92"/>
  </w:num>
  <w:num w:numId="27" w16cid:durableId="522746603">
    <w:abstractNumId w:val="77"/>
  </w:num>
  <w:num w:numId="28" w16cid:durableId="1657680533">
    <w:abstractNumId w:val="43"/>
  </w:num>
  <w:num w:numId="29" w16cid:durableId="1386756607">
    <w:abstractNumId w:val="75"/>
  </w:num>
  <w:num w:numId="30" w16cid:durableId="1398474072">
    <w:abstractNumId w:val="60"/>
  </w:num>
  <w:num w:numId="31" w16cid:durableId="458106690">
    <w:abstractNumId w:val="53"/>
  </w:num>
  <w:num w:numId="32" w16cid:durableId="1274627325">
    <w:abstractNumId w:val="91"/>
  </w:num>
  <w:num w:numId="33" w16cid:durableId="683171606">
    <w:abstractNumId w:val="72"/>
  </w:num>
  <w:num w:numId="34" w16cid:durableId="423573084">
    <w:abstractNumId w:val="38"/>
  </w:num>
  <w:num w:numId="35" w16cid:durableId="718820234">
    <w:abstractNumId w:val="82"/>
  </w:num>
  <w:num w:numId="36" w16cid:durableId="2046175651">
    <w:abstractNumId w:val="65"/>
  </w:num>
  <w:num w:numId="37" w16cid:durableId="2066105952">
    <w:abstractNumId w:val="49"/>
  </w:num>
  <w:num w:numId="38" w16cid:durableId="174685955">
    <w:abstractNumId w:val="20"/>
  </w:num>
  <w:num w:numId="39" w16cid:durableId="1603756736">
    <w:abstractNumId w:val="87"/>
  </w:num>
  <w:num w:numId="40" w16cid:durableId="812798258">
    <w:abstractNumId w:val="74"/>
  </w:num>
  <w:num w:numId="41" w16cid:durableId="728266491">
    <w:abstractNumId w:val="6"/>
  </w:num>
  <w:num w:numId="42" w16cid:durableId="1109737861">
    <w:abstractNumId w:val="0"/>
  </w:num>
  <w:num w:numId="43" w16cid:durableId="2043627927">
    <w:abstractNumId w:val="48"/>
  </w:num>
  <w:num w:numId="44" w16cid:durableId="2026205555">
    <w:abstractNumId w:val="8"/>
  </w:num>
  <w:num w:numId="45" w16cid:durableId="1844976023">
    <w:abstractNumId w:val="26"/>
  </w:num>
  <w:num w:numId="46" w16cid:durableId="2048215515">
    <w:abstractNumId w:val="35"/>
  </w:num>
  <w:num w:numId="47" w16cid:durableId="431363426">
    <w:abstractNumId w:val="76"/>
  </w:num>
  <w:num w:numId="48" w16cid:durableId="1903564086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49" w16cid:durableId="54548229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  <w:num w:numId="50" w16cid:durableId="863522710">
    <w:abstractNumId w:val="4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2"/>
    </w:lvlOverride>
  </w:num>
  <w:num w:numId="51" w16cid:durableId="209341298">
    <w:abstractNumId w:val="4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</w:num>
  <w:num w:numId="52" w16cid:durableId="723677720">
    <w:abstractNumId w:val="41"/>
  </w:num>
  <w:num w:numId="53" w16cid:durableId="1797680057">
    <w:abstractNumId w:val="73"/>
  </w:num>
  <w:num w:numId="54" w16cid:durableId="2019309786">
    <w:abstractNumId w:val="16"/>
  </w:num>
  <w:num w:numId="55" w16cid:durableId="577789409">
    <w:abstractNumId w:val="47"/>
  </w:num>
  <w:num w:numId="56" w16cid:durableId="307824037">
    <w:abstractNumId w:val="28"/>
  </w:num>
  <w:num w:numId="57" w16cid:durableId="481777459">
    <w:abstractNumId w:val="58"/>
  </w:num>
  <w:num w:numId="58" w16cid:durableId="1360667338">
    <w:abstractNumId w:val="7"/>
  </w:num>
  <w:num w:numId="59" w16cid:durableId="1569850884">
    <w:abstractNumId w:val="84"/>
  </w:num>
  <w:num w:numId="60" w16cid:durableId="1676030858">
    <w:abstractNumId w:val="69"/>
  </w:num>
  <w:num w:numId="61" w16cid:durableId="1086803087">
    <w:abstractNumId w:val="46"/>
  </w:num>
  <w:num w:numId="62" w16cid:durableId="1600794331">
    <w:abstractNumId w:val="36"/>
  </w:num>
  <w:num w:numId="63" w16cid:durableId="572853645">
    <w:abstractNumId w:val="56"/>
  </w:num>
  <w:num w:numId="64" w16cid:durableId="1019434797">
    <w:abstractNumId w:val="22"/>
  </w:num>
  <w:num w:numId="65" w16cid:durableId="1985887232">
    <w:abstractNumId w:val="1"/>
  </w:num>
  <w:num w:numId="66" w16cid:durableId="1240556084">
    <w:abstractNumId w:val="31"/>
  </w:num>
  <w:num w:numId="67" w16cid:durableId="1899584024">
    <w:abstractNumId w:val="27"/>
  </w:num>
  <w:num w:numId="68" w16cid:durableId="1695761731">
    <w:abstractNumId w:val="62"/>
  </w:num>
  <w:num w:numId="69" w16cid:durableId="1273904243">
    <w:abstractNumId w:val="39"/>
  </w:num>
  <w:num w:numId="70" w16cid:durableId="1226525817">
    <w:abstractNumId w:val="32"/>
  </w:num>
  <w:num w:numId="71" w16cid:durableId="1720202719">
    <w:abstractNumId w:val="79"/>
  </w:num>
  <w:num w:numId="72" w16cid:durableId="723144359">
    <w:abstractNumId w:val="52"/>
  </w:num>
  <w:num w:numId="73" w16cid:durableId="1074468542">
    <w:abstractNumId w:val="59"/>
  </w:num>
  <w:num w:numId="74" w16cid:durableId="696466756">
    <w:abstractNumId w:val="42"/>
  </w:num>
  <w:num w:numId="75" w16cid:durableId="1394352371">
    <w:abstractNumId w:val="51"/>
  </w:num>
  <w:num w:numId="76" w16cid:durableId="84083258">
    <w:abstractNumId w:val="14"/>
  </w:num>
  <w:num w:numId="77" w16cid:durableId="1999187821">
    <w:abstractNumId w:val="21"/>
  </w:num>
  <w:num w:numId="78" w16cid:durableId="325671803">
    <w:abstractNumId w:val="45"/>
  </w:num>
  <w:num w:numId="79" w16cid:durableId="1550873894">
    <w:abstractNumId w:val="80"/>
  </w:num>
  <w:num w:numId="80" w16cid:durableId="833108776">
    <w:abstractNumId w:val="29"/>
  </w:num>
  <w:num w:numId="81" w16cid:durableId="684937594">
    <w:abstractNumId w:val="89"/>
  </w:num>
  <w:num w:numId="82" w16cid:durableId="155927066">
    <w:abstractNumId w:val="61"/>
  </w:num>
  <w:num w:numId="83" w16cid:durableId="1931422475">
    <w:abstractNumId w:val="85"/>
  </w:num>
  <w:num w:numId="84" w16cid:durableId="588200445">
    <w:abstractNumId w:val="44"/>
  </w:num>
  <w:num w:numId="85" w16cid:durableId="854660846">
    <w:abstractNumId w:val="37"/>
  </w:num>
  <w:num w:numId="86" w16cid:durableId="1240140984">
    <w:abstractNumId w:val="24"/>
  </w:num>
  <w:num w:numId="87" w16cid:durableId="1596161379">
    <w:abstractNumId w:val="9"/>
  </w:num>
  <w:num w:numId="88" w16cid:durableId="563100571">
    <w:abstractNumId w:val="88"/>
  </w:num>
  <w:num w:numId="89" w16cid:durableId="1745251658">
    <w:abstractNumId w:val="4"/>
    <w:lvlOverride w:ilvl="0">
      <w:startOverride w:val="3"/>
    </w:lvlOverride>
    <w:lvlOverride w:ilvl="1">
      <w:startOverride w:val="1"/>
    </w:lvlOverride>
  </w:num>
  <w:num w:numId="90" w16cid:durableId="1254436403">
    <w:abstractNumId w:val="15"/>
  </w:num>
  <w:num w:numId="91" w16cid:durableId="1852796456">
    <w:abstractNumId w:val="55"/>
  </w:num>
  <w:num w:numId="92" w16cid:durableId="1809279538">
    <w:abstractNumId w:val="4"/>
    <w:lvlOverride w:ilvl="0">
      <w:startOverride w:val="3"/>
    </w:lvlOverride>
    <w:lvlOverride w:ilvl="1">
      <w:startOverride w:val="1"/>
    </w:lvlOverride>
  </w:num>
  <w:num w:numId="93" w16cid:durableId="1323043194">
    <w:abstractNumId w:val="34"/>
  </w:num>
  <w:num w:numId="94" w16cid:durableId="1957373530">
    <w:abstractNumId w:val="81"/>
  </w:num>
  <w:num w:numId="95" w16cid:durableId="1141578185">
    <w:abstractNumId w:val="4"/>
    <w:lvlOverride w:ilvl="0">
      <w:startOverride w:val="3"/>
    </w:lvlOverride>
    <w:lvlOverride w:ilvl="1">
      <w:startOverride w:val="1"/>
    </w:lvlOverride>
  </w:num>
  <w:num w:numId="96" w16cid:durableId="120809261">
    <w:abstractNumId w:val="83"/>
  </w:num>
  <w:num w:numId="97" w16cid:durableId="831988891">
    <w:abstractNumId w:val="40"/>
  </w:num>
  <w:num w:numId="98" w16cid:durableId="2022930833">
    <w:abstractNumId w:val="67"/>
  </w:num>
  <w:num w:numId="99" w16cid:durableId="867836632">
    <w:abstractNumId w:val="86"/>
  </w:num>
  <w:num w:numId="100" w16cid:durableId="1940093081">
    <w:abstractNumId w:val="1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66"/>
    <w:rsid w:val="00000389"/>
    <w:rsid w:val="0000667A"/>
    <w:rsid w:val="00016F3D"/>
    <w:rsid w:val="00024BC9"/>
    <w:rsid w:val="00030C04"/>
    <w:rsid w:val="000318B8"/>
    <w:rsid w:val="00036545"/>
    <w:rsid w:val="000367AD"/>
    <w:rsid w:val="00037612"/>
    <w:rsid w:val="000400DA"/>
    <w:rsid w:val="00051459"/>
    <w:rsid w:val="00057A86"/>
    <w:rsid w:val="00060148"/>
    <w:rsid w:val="0006201F"/>
    <w:rsid w:val="00076F65"/>
    <w:rsid w:val="000800CD"/>
    <w:rsid w:val="000845E6"/>
    <w:rsid w:val="00091DBD"/>
    <w:rsid w:val="000960EA"/>
    <w:rsid w:val="000A0A9E"/>
    <w:rsid w:val="000A7348"/>
    <w:rsid w:val="000B77A1"/>
    <w:rsid w:val="000C17F3"/>
    <w:rsid w:val="000C43DC"/>
    <w:rsid w:val="000D4DA0"/>
    <w:rsid w:val="000E1526"/>
    <w:rsid w:val="000E2FBF"/>
    <w:rsid w:val="000E3FDA"/>
    <w:rsid w:val="000F0583"/>
    <w:rsid w:val="000F3CCE"/>
    <w:rsid w:val="000F3D51"/>
    <w:rsid w:val="000F47BE"/>
    <w:rsid w:val="000F5BDF"/>
    <w:rsid w:val="00106066"/>
    <w:rsid w:val="00107B24"/>
    <w:rsid w:val="00111C3A"/>
    <w:rsid w:val="00113915"/>
    <w:rsid w:val="0011411E"/>
    <w:rsid w:val="001153B1"/>
    <w:rsid w:val="00117A36"/>
    <w:rsid w:val="00121865"/>
    <w:rsid w:val="00123CE4"/>
    <w:rsid w:val="001244A0"/>
    <w:rsid w:val="00130530"/>
    <w:rsid w:val="00131D70"/>
    <w:rsid w:val="00136781"/>
    <w:rsid w:val="00137305"/>
    <w:rsid w:val="00141C93"/>
    <w:rsid w:val="00144A62"/>
    <w:rsid w:val="00151912"/>
    <w:rsid w:val="00151EB4"/>
    <w:rsid w:val="00153FF2"/>
    <w:rsid w:val="0015422D"/>
    <w:rsid w:val="00162B7E"/>
    <w:rsid w:val="00166A9C"/>
    <w:rsid w:val="00175640"/>
    <w:rsid w:val="00181800"/>
    <w:rsid w:val="00181C8C"/>
    <w:rsid w:val="00182321"/>
    <w:rsid w:val="0018441A"/>
    <w:rsid w:val="00197595"/>
    <w:rsid w:val="00197E4D"/>
    <w:rsid w:val="001A441A"/>
    <w:rsid w:val="001A5397"/>
    <w:rsid w:val="001A7328"/>
    <w:rsid w:val="001C0FB7"/>
    <w:rsid w:val="001C1236"/>
    <w:rsid w:val="001D20D1"/>
    <w:rsid w:val="001D6A6A"/>
    <w:rsid w:val="001F0093"/>
    <w:rsid w:val="001F13FC"/>
    <w:rsid w:val="001F3914"/>
    <w:rsid w:val="001F766D"/>
    <w:rsid w:val="002004D7"/>
    <w:rsid w:val="002022BD"/>
    <w:rsid w:val="00203219"/>
    <w:rsid w:val="00210A0A"/>
    <w:rsid w:val="0022398D"/>
    <w:rsid w:val="0022401F"/>
    <w:rsid w:val="00235F4F"/>
    <w:rsid w:val="002376A0"/>
    <w:rsid w:val="0024075C"/>
    <w:rsid w:val="00240D1A"/>
    <w:rsid w:val="00244656"/>
    <w:rsid w:val="002449EB"/>
    <w:rsid w:val="00245AC0"/>
    <w:rsid w:val="00252392"/>
    <w:rsid w:val="00260966"/>
    <w:rsid w:val="002626EA"/>
    <w:rsid w:val="00265C8E"/>
    <w:rsid w:val="00273E3C"/>
    <w:rsid w:val="00274A4C"/>
    <w:rsid w:val="00274D30"/>
    <w:rsid w:val="00276A0A"/>
    <w:rsid w:val="00295C76"/>
    <w:rsid w:val="002A3C26"/>
    <w:rsid w:val="002B1F94"/>
    <w:rsid w:val="002B2CEA"/>
    <w:rsid w:val="002B6CF2"/>
    <w:rsid w:val="002C1B40"/>
    <w:rsid w:val="002C2755"/>
    <w:rsid w:val="002C3299"/>
    <w:rsid w:val="002D00B8"/>
    <w:rsid w:val="002D13B6"/>
    <w:rsid w:val="002D2A2B"/>
    <w:rsid w:val="002D3118"/>
    <w:rsid w:val="002D399F"/>
    <w:rsid w:val="002E05F7"/>
    <w:rsid w:val="002E1989"/>
    <w:rsid w:val="002F4E81"/>
    <w:rsid w:val="00302475"/>
    <w:rsid w:val="00306AE9"/>
    <w:rsid w:val="00313C45"/>
    <w:rsid w:val="00315C3E"/>
    <w:rsid w:val="00316CFE"/>
    <w:rsid w:val="003223EE"/>
    <w:rsid w:val="00323572"/>
    <w:rsid w:val="00330F64"/>
    <w:rsid w:val="00331041"/>
    <w:rsid w:val="003325CC"/>
    <w:rsid w:val="00332F35"/>
    <w:rsid w:val="0033345C"/>
    <w:rsid w:val="00335C41"/>
    <w:rsid w:val="003363D9"/>
    <w:rsid w:val="00337D88"/>
    <w:rsid w:val="00337EB6"/>
    <w:rsid w:val="00340FF5"/>
    <w:rsid w:val="0034140A"/>
    <w:rsid w:val="003419ED"/>
    <w:rsid w:val="00345136"/>
    <w:rsid w:val="003603E4"/>
    <w:rsid w:val="003670D0"/>
    <w:rsid w:val="00367192"/>
    <w:rsid w:val="003702C3"/>
    <w:rsid w:val="00371201"/>
    <w:rsid w:val="00380F64"/>
    <w:rsid w:val="00386ECE"/>
    <w:rsid w:val="00387517"/>
    <w:rsid w:val="003904CC"/>
    <w:rsid w:val="0039265D"/>
    <w:rsid w:val="003927CD"/>
    <w:rsid w:val="003962A5"/>
    <w:rsid w:val="003972CB"/>
    <w:rsid w:val="003A0F35"/>
    <w:rsid w:val="003A6AE8"/>
    <w:rsid w:val="003B2E0C"/>
    <w:rsid w:val="003B4D76"/>
    <w:rsid w:val="003B5003"/>
    <w:rsid w:val="003B7721"/>
    <w:rsid w:val="003D27C8"/>
    <w:rsid w:val="003D39D7"/>
    <w:rsid w:val="003D5086"/>
    <w:rsid w:val="003D5727"/>
    <w:rsid w:val="003D7576"/>
    <w:rsid w:val="003D7D09"/>
    <w:rsid w:val="003E50BC"/>
    <w:rsid w:val="003E67B6"/>
    <w:rsid w:val="00405658"/>
    <w:rsid w:val="00406F14"/>
    <w:rsid w:val="004105E5"/>
    <w:rsid w:val="00411C76"/>
    <w:rsid w:val="00412076"/>
    <w:rsid w:val="00414FB5"/>
    <w:rsid w:val="00420D07"/>
    <w:rsid w:val="00420EB5"/>
    <w:rsid w:val="00430741"/>
    <w:rsid w:val="004358FA"/>
    <w:rsid w:val="00435F2E"/>
    <w:rsid w:val="00437083"/>
    <w:rsid w:val="00437837"/>
    <w:rsid w:val="00442F37"/>
    <w:rsid w:val="00443B14"/>
    <w:rsid w:val="004478E8"/>
    <w:rsid w:val="0045484C"/>
    <w:rsid w:val="00454DBF"/>
    <w:rsid w:val="00456297"/>
    <w:rsid w:val="004614A6"/>
    <w:rsid w:val="00464A99"/>
    <w:rsid w:val="00473F21"/>
    <w:rsid w:val="00477AFE"/>
    <w:rsid w:val="004812B3"/>
    <w:rsid w:val="00483B25"/>
    <w:rsid w:val="00484582"/>
    <w:rsid w:val="00486D55"/>
    <w:rsid w:val="00491863"/>
    <w:rsid w:val="00492729"/>
    <w:rsid w:val="0049473B"/>
    <w:rsid w:val="004A385B"/>
    <w:rsid w:val="004A44A2"/>
    <w:rsid w:val="004A5F3D"/>
    <w:rsid w:val="004A6D0F"/>
    <w:rsid w:val="004B41EA"/>
    <w:rsid w:val="004B6F1F"/>
    <w:rsid w:val="004C2595"/>
    <w:rsid w:val="004C5593"/>
    <w:rsid w:val="004C5972"/>
    <w:rsid w:val="004C6337"/>
    <w:rsid w:val="004C7309"/>
    <w:rsid w:val="004C79E5"/>
    <w:rsid w:val="004D0BA5"/>
    <w:rsid w:val="004E0278"/>
    <w:rsid w:val="004F1968"/>
    <w:rsid w:val="004F2ABD"/>
    <w:rsid w:val="004F3BF9"/>
    <w:rsid w:val="004F61FE"/>
    <w:rsid w:val="00503497"/>
    <w:rsid w:val="0050422F"/>
    <w:rsid w:val="00505BDF"/>
    <w:rsid w:val="00507ECA"/>
    <w:rsid w:val="005219E0"/>
    <w:rsid w:val="00525292"/>
    <w:rsid w:val="0053167C"/>
    <w:rsid w:val="00543A08"/>
    <w:rsid w:val="00545C74"/>
    <w:rsid w:val="00551242"/>
    <w:rsid w:val="00552477"/>
    <w:rsid w:val="00555885"/>
    <w:rsid w:val="00574F99"/>
    <w:rsid w:val="00576D3E"/>
    <w:rsid w:val="00582427"/>
    <w:rsid w:val="00582CB2"/>
    <w:rsid w:val="00585ED8"/>
    <w:rsid w:val="0058703B"/>
    <w:rsid w:val="00593450"/>
    <w:rsid w:val="005A20C5"/>
    <w:rsid w:val="005A2539"/>
    <w:rsid w:val="005A4FDA"/>
    <w:rsid w:val="005A6562"/>
    <w:rsid w:val="005A7210"/>
    <w:rsid w:val="005A767E"/>
    <w:rsid w:val="005A77A9"/>
    <w:rsid w:val="005B09B4"/>
    <w:rsid w:val="005C377D"/>
    <w:rsid w:val="005C460C"/>
    <w:rsid w:val="005C75F6"/>
    <w:rsid w:val="005D2E26"/>
    <w:rsid w:val="005E433E"/>
    <w:rsid w:val="005E5451"/>
    <w:rsid w:val="005F3047"/>
    <w:rsid w:val="005F6CEF"/>
    <w:rsid w:val="0060498B"/>
    <w:rsid w:val="00605206"/>
    <w:rsid w:val="006127DE"/>
    <w:rsid w:val="006127EC"/>
    <w:rsid w:val="00616E0E"/>
    <w:rsid w:val="00621A12"/>
    <w:rsid w:val="00621C68"/>
    <w:rsid w:val="00624DC3"/>
    <w:rsid w:val="0063131D"/>
    <w:rsid w:val="006357AE"/>
    <w:rsid w:val="00635AC9"/>
    <w:rsid w:val="00637300"/>
    <w:rsid w:val="00643D9C"/>
    <w:rsid w:val="00643E5B"/>
    <w:rsid w:val="00644742"/>
    <w:rsid w:val="00644760"/>
    <w:rsid w:val="00663878"/>
    <w:rsid w:val="00666049"/>
    <w:rsid w:val="0067305D"/>
    <w:rsid w:val="00673D8A"/>
    <w:rsid w:val="00677633"/>
    <w:rsid w:val="00680D17"/>
    <w:rsid w:val="006828B9"/>
    <w:rsid w:val="00685946"/>
    <w:rsid w:val="00691EF9"/>
    <w:rsid w:val="006950C5"/>
    <w:rsid w:val="006A0FAB"/>
    <w:rsid w:val="006A246E"/>
    <w:rsid w:val="006A6636"/>
    <w:rsid w:val="006A6D39"/>
    <w:rsid w:val="006D0A4F"/>
    <w:rsid w:val="006D2B84"/>
    <w:rsid w:val="006D6DF4"/>
    <w:rsid w:val="006D71A8"/>
    <w:rsid w:val="006E7159"/>
    <w:rsid w:val="007001E6"/>
    <w:rsid w:val="00703663"/>
    <w:rsid w:val="0070490B"/>
    <w:rsid w:val="00704C79"/>
    <w:rsid w:val="007062D0"/>
    <w:rsid w:val="007119B1"/>
    <w:rsid w:val="00714DBD"/>
    <w:rsid w:val="00715E83"/>
    <w:rsid w:val="0071644D"/>
    <w:rsid w:val="007205A7"/>
    <w:rsid w:val="00734567"/>
    <w:rsid w:val="007477E5"/>
    <w:rsid w:val="007479B9"/>
    <w:rsid w:val="00757474"/>
    <w:rsid w:val="0076013D"/>
    <w:rsid w:val="00760529"/>
    <w:rsid w:val="00760776"/>
    <w:rsid w:val="00766245"/>
    <w:rsid w:val="007665EC"/>
    <w:rsid w:val="00771875"/>
    <w:rsid w:val="00777DA7"/>
    <w:rsid w:val="00781BA3"/>
    <w:rsid w:val="00783848"/>
    <w:rsid w:val="00790AF2"/>
    <w:rsid w:val="0079550A"/>
    <w:rsid w:val="00797757"/>
    <w:rsid w:val="007A54A2"/>
    <w:rsid w:val="007B4567"/>
    <w:rsid w:val="007B48A3"/>
    <w:rsid w:val="007C0437"/>
    <w:rsid w:val="007C04EC"/>
    <w:rsid w:val="007C0C73"/>
    <w:rsid w:val="007D1819"/>
    <w:rsid w:val="007D6C49"/>
    <w:rsid w:val="007E1297"/>
    <w:rsid w:val="007F51CD"/>
    <w:rsid w:val="007F68B1"/>
    <w:rsid w:val="00800065"/>
    <w:rsid w:val="008031C2"/>
    <w:rsid w:val="008103D6"/>
    <w:rsid w:val="00815387"/>
    <w:rsid w:val="00815E06"/>
    <w:rsid w:val="008234E2"/>
    <w:rsid w:val="0082457D"/>
    <w:rsid w:val="00827AA4"/>
    <w:rsid w:val="00827AA8"/>
    <w:rsid w:val="00830F8A"/>
    <w:rsid w:val="00834E30"/>
    <w:rsid w:val="008367FA"/>
    <w:rsid w:val="00852EDE"/>
    <w:rsid w:val="00856F68"/>
    <w:rsid w:val="00857DC1"/>
    <w:rsid w:val="00866240"/>
    <w:rsid w:val="00870785"/>
    <w:rsid w:val="008714E7"/>
    <w:rsid w:val="008822B0"/>
    <w:rsid w:val="00885F98"/>
    <w:rsid w:val="00892A48"/>
    <w:rsid w:val="00896EC2"/>
    <w:rsid w:val="008A0AE9"/>
    <w:rsid w:val="008A2C21"/>
    <w:rsid w:val="008B26F6"/>
    <w:rsid w:val="008B6F33"/>
    <w:rsid w:val="008C0D79"/>
    <w:rsid w:val="008C3439"/>
    <w:rsid w:val="008D2D27"/>
    <w:rsid w:val="008E3252"/>
    <w:rsid w:val="008F09BA"/>
    <w:rsid w:val="008F3839"/>
    <w:rsid w:val="008F63A8"/>
    <w:rsid w:val="00901E74"/>
    <w:rsid w:val="00904B9E"/>
    <w:rsid w:val="00910559"/>
    <w:rsid w:val="0091335E"/>
    <w:rsid w:val="00913F28"/>
    <w:rsid w:val="009159A8"/>
    <w:rsid w:val="009173A2"/>
    <w:rsid w:val="009228CD"/>
    <w:rsid w:val="00924485"/>
    <w:rsid w:val="0092653A"/>
    <w:rsid w:val="00927002"/>
    <w:rsid w:val="00927370"/>
    <w:rsid w:val="00940DCF"/>
    <w:rsid w:val="009436F8"/>
    <w:rsid w:val="00953733"/>
    <w:rsid w:val="009640DD"/>
    <w:rsid w:val="00964A00"/>
    <w:rsid w:val="0097047C"/>
    <w:rsid w:val="00970805"/>
    <w:rsid w:val="00972985"/>
    <w:rsid w:val="00973930"/>
    <w:rsid w:val="00975DFF"/>
    <w:rsid w:val="009805EA"/>
    <w:rsid w:val="009B2132"/>
    <w:rsid w:val="009B2C70"/>
    <w:rsid w:val="009B40C2"/>
    <w:rsid w:val="009B6655"/>
    <w:rsid w:val="009B6A26"/>
    <w:rsid w:val="009C1EF4"/>
    <w:rsid w:val="009C2FC1"/>
    <w:rsid w:val="009C63D2"/>
    <w:rsid w:val="009D284C"/>
    <w:rsid w:val="009D4365"/>
    <w:rsid w:val="009D6E9A"/>
    <w:rsid w:val="009E1500"/>
    <w:rsid w:val="009E4696"/>
    <w:rsid w:val="009E7D8E"/>
    <w:rsid w:val="009F3840"/>
    <w:rsid w:val="009F59AE"/>
    <w:rsid w:val="00A00350"/>
    <w:rsid w:val="00A0041E"/>
    <w:rsid w:val="00A013D4"/>
    <w:rsid w:val="00A02616"/>
    <w:rsid w:val="00A031FC"/>
    <w:rsid w:val="00A04875"/>
    <w:rsid w:val="00A06B3A"/>
    <w:rsid w:val="00A07BC6"/>
    <w:rsid w:val="00A10802"/>
    <w:rsid w:val="00A10F55"/>
    <w:rsid w:val="00A12563"/>
    <w:rsid w:val="00A14D51"/>
    <w:rsid w:val="00A1512D"/>
    <w:rsid w:val="00A1556D"/>
    <w:rsid w:val="00A220A2"/>
    <w:rsid w:val="00A2424A"/>
    <w:rsid w:val="00A338C0"/>
    <w:rsid w:val="00A35479"/>
    <w:rsid w:val="00A35B75"/>
    <w:rsid w:val="00A378FE"/>
    <w:rsid w:val="00A40305"/>
    <w:rsid w:val="00A5116C"/>
    <w:rsid w:val="00A52A4D"/>
    <w:rsid w:val="00A5598E"/>
    <w:rsid w:val="00A55FF9"/>
    <w:rsid w:val="00A56592"/>
    <w:rsid w:val="00A604A8"/>
    <w:rsid w:val="00A6228A"/>
    <w:rsid w:val="00A62BA2"/>
    <w:rsid w:val="00A6481F"/>
    <w:rsid w:val="00A65758"/>
    <w:rsid w:val="00A729A5"/>
    <w:rsid w:val="00A741CE"/>
    <w:rsid w:val="00A86609"/>
    <w:rsid w:val="00A87004"/>
    <w:rsid w:val="00A8754B"/>
    <w:rsid w:val="00A9533E"/>
    <w:rsid w:val="00AA232A"/>
    <w:rsid w:val="00AB5F80"/>
    <w:rsid w:val="00AB6390"/>
    <w:rsid w:val="00AB6DE7"/>
    <w:rsid w:val="00AC09E4"/>
    <w:rsid w:val="00AC0F2A"/>
    <w:rsid w:val="00AC2E1E"/>
    <w:rsid w:val="00AC4EC1"/>
    <w:rsid w:val="00AD22FD"/>
    <w:rsid w:val="00AD3DAF"/>
    <w:rsid w:val="00AD3E38"/>
    <w:rsid w:val="00AD6799"/>
    <w:rsid w:val="00AE236C"/>
    <w:rsid w:val="00AF045B"/>
    <w:rsid w:val="00AF06E2"/>
    <w:rsid w:val="00AF39B5"/>
    <w:rsid w:val="00AF7316"/>
    <w:rsid w:val="00B00BE2"/>
    <w:rsid w:val="00B07D5F"/>
    <w:rsid w:val="00B14E39"/>
    <w:rsid w:val="00B1564D"/>
    <w:rsid w:val="00B21C29"/>
    <w:rsid w:val="00B26001"/>
    <w:rsid w:val="00B26522"/>
    <w:rsid w:val="00B31BA3"/>
    <w:rsid w:val="00B35E70"/>
    <w:rsid w:val="00B37B82"/>
    <w:rsid w:val="00B433A1"/>
    <w:rsid w:val="00B4455B"/>
    <w:rsid w:val="00B4578E"/>
    <w:rsid w:val="00B523ED"/>
    <w:rsid w:val="00B554C3"/>
    <w:rsid w:val="00B57187"/>
    <w:rsid w:val="00B57339"/>
    <w:rsid w:val="00B6093E"/>
    <w:rsid w:val="00B65537"/>
    <w:rsid w:val="00B67CC3"/>
    <w:rsid w:val="00B87766"/>
    <w:rsid w:val="00B94088"/>
    <w:rsid w:val="00B94FC0"/>
    <w:rsid w:val="00BA0FDA"/>
    <w:rsid w:val="00BA2CF3"/>
    <w:rsid w:val="00BA3236"/>
    <w:rsid w:val="00BA5EDA"/>
    <w:rsid w:val="00BB0512"/>
    <w:rsid w:val="00BB35EA"/>
    <w:rsid w:val="00BB7129"/>
    <w:rsid w:val="00BD22B0"/>
    <w:rsid w:val="00BD26BF"/>
    <w:rsid w:val="00BD78D8"/>
    <w:rsid w:val="00BD7DFB"/>
    <w:rsid w:val="00BE153C"/>
    <w:rsid w:val="00BE2A1F"/>
    <w:rsid w:val="00BE3F06"/>
    <w:rsid w:val="00BE69A0"/>
    <w:rsid w:val="00BE71FC"/>
    <w:rsid w:val="00BF03CD"/>
    <w:rsid w:val="00BF594B"/>
    <w:rsid w:val="00C00025"/>
    <w:rsid w:val="00C0349C"/>
    <w:rsid w:val="00C0727D"/>
    <w:rsid w:val="00C10FA8"/>
    <w:rsid w:val="00C2321F"/>
    <w:rsid w:val="00C41204"/>
    <w:rsid w:val="00C4555B"/>
    <w:rsid w:val="00C50EA7"/>
    <w:rsid w:val="00C661C6"/>
    <w:rsid w:val="00C66C67"/>
    <w:rsid w:val="00C67269"/>
    <w:rsid w:val="00C7046C"/>
    <w:rsid w:val="00C7128A"/>
    <w:rsid w:val="00C739E9"/>
    <w:rsid w:val="00C8109F"/>
    <w:rsid w:val="00C85D17"/>
    <w:rsid w:val="00CB6006"/>
    <w:rsid w:val="00CB74D3"/>
    <w:rsid w:val="00CC09B2"/>
    <w:rsid w:val="00CC7B6F"/>
    <w:rsid w:val="00CD347A"/>
    <w:rsid w:val="00CD5F00"/>
    <w:rsid w:val="00CD746F"/>
    <w:rsid w:val="00CF1F18"/>
    <w:rsid w:val="00CF2743"/>
    <w:rsid w:val="00CF4FF5"/>
    <w:rsid w:val="00D00D4D"/>
    <w:rsid w:val="00D13A5B"/>
    <w:rsid w:val="00D14CFF"/>
    <w:rsid w:val="00D163C2"/>
    <w:rsid w:val="00D1756E"/>
    <w:rsid w:val="00D2553D"/>
    <w:rsid w:val="00D2756C"/>
    <w:rsid w:val="00D311F7"/>
    <w:rsid w:val="00D31EBD"/>
    <w:rsid w:val="00D32450"/>
    <w:rsid w:val="00D332D1"/>
    <w:rsid w:val="00D40B82"/>
    <w:rsid w:val="00D55592"/>
    <w:rsid w:val="00D57800"/>
    <w:rsid w:val="00D63CA5"/>
    <w:rsid w:val="00D657F9"/>
    <w:rsid w:val="00D66880"/>
    <w:rsid w:val="00D70366"/>
    <w:rsid w:val="00D72D4F"/>
    <w:rsid w:val="00D734C3"/>
    <w:rsid w:val="00D86E74"/>
    <w:rsid w:val="00D91CD0"/>
    <w:rsid w:val="00D94D9F"/>
    <w:rsid w:val="00D9547E"/>
    <w:rsid w:val="00DA0907"/>
    <w:rsid w:val="00DA4D75"/>
    <w:rsid w:val="00DA5F39"/>
    <w:rsid w:val="00DB119A"/>
    <w:rsid w:val="00DB16A5"/>
    <w:rsid w:val="00DB2DD2"/>
    <w:rsid w:val="00DB403A"/>
    <w:rsid w:val="00DC1CE8"/>
    <w:rsid w:val="00DC37BC"/>
    <w:rsid w:val="00DD0E68"/>
    <w:rsid w:val="00DD26B7"/>
    <w:rsid w:val="00DD46B3"/>
    <w:rsid w:val="00DD58CC"/>
    <w:rsid w:val="00DD61C1"/>
    <w:rsid w:val="00DE1D29"/>
    <w:rsid w:val="00DE2311"/>
    <w:rsid w:val="00DE2432"/>
    <w:rsid w:val="00DE36DF"/>
    <w:rsid w:val="00DE614A"/>
    <w:rsid w:val="00DE675C"/>
    <w:rsid w:val="00DF4682"/>
    <w:rsid w:val="00E029A3"/>
    <w:rsid w:val="00E031E9"/>
    <w:rsid w:val="00E03EEF"/>
    <w:rsid w:val="00E05A09"/>
    <w:rsid w:val="00E12DAD"/>
    <w:rsid w:val="00E15D3B"/>
    <w:rsid w:val="00E16235"/>
    <w:rsid w:val="00E221E8"/>
    <w:rsid w:val="00E25E89"/>
    <w:rsid w:val="00E320A7"/>
    <w:rsid w:val="00E3498A"/>
    <w:rsid w:val="00E41544"/>
    <w:rsid w:val="00E473A8"/>
    <w:rsid w:val="00E506D3"/>
    <w:rsid w:val="00E515CC"/>
    <w:rsid w:val="00E65ACB"/>
    <w:rsid w:val="00E66B1B"/>
    <w:rsid w:val="00E71FD6"/>
    <w:rsid w:val="00E73C2E"/>
    <w:rsid w:val="00E750F1"/>
    <w:rsid w:val="00E75A2D"/>
    <w:rsid w:val="00E76013"/>
    <w:rsid w:val="00E7642E"/>
    <w:rsid w:val="00E8598B"/>
    <w:rsid w:val="00E908F7"/>
    <w:rsid w:val="00E9105D"/>
    <w:rsid w:val="00E95D92"/>
    <w:rsid w:val="00EA0939"/>
    <w:rsid w:val="00EA2FA3"/>
    <w:rsid w:val="00EA3E22"/>
    <w:rsid w:val="00EB1149"/>
    <w:rsid w:val="00EB43C1"/>
    <w:rsid w:val="00EB6C81"/>
    <w:rsid w:val="00EC0C55"/>
    <w:rsid w:val="00EC3F0E"/>
    <w:rsid w:val="00ED416E"/>
    <w:rsid w:val="00ED51E0"/>
    <w:rsid w:val="00EE2291"/>
    <w:rsid w:val="00EE6D6E"/>
    <w:rsid w:val="00EE72BB"/>
    <w:rsid w:val="00EF521F"/>
    <w:rsid w:val="00F018DA"/>
    <w:rsid w:val="00F02D9C"/>
    <w:rsid w:val="00F116D2"/>
    <w:rsid w:val="00F1201C"/>
    <w:rsid w:val="00F13B9E"/>
    <w:rsid w:val="00F222B2"/>
    <w:rsid w:val="00F23E46"/>
    <w:rsid w:val="00F2421F"/>
    <w:rsid w:val="00F319F5"/>
    <w:rsid w:val="00F32C88"/>
    <w:rsid w:val="00F4557B"/>
    <w:rsid w:val="00F5249C"/>
    <w:rsid w:val="00F52E1A"/>
    <w:rsid w:val="00F55580"/>
    <w:rsid w:val="00F63D65"/>
    <w:rsid w:val="00F64823"/>
    <w:rsid w:val="00F65A90"/>
    <w:rsid w:val="00F66516"/>
    <w:rsid w:val="00F669AE"/>
    <w:rsid w:val="00F66DFA"/>
    <w:rsid w:val="00F717C5"/>
    <w:rsid w:val="00F76A01"/>
    <w:rsid w:val="00F81FF4"/>
    <w:rsid w:val="00F848BA"/>
    <w:rsid w:val="00F863DC"/>
    <w:rsid w:val="00F94020"/>
    <w:rsid w:val="00FA3469"/>
    <w:rsid w:val="00FA7AF8"/>
    <w:rsid w:val="00FB36C9"/>
    <w:rsid w:val="00FB59DA"/>
    <w:rsid w:val="00FC010C"/>
    <w:rsid w:val="00FC016E"/>
    <w:rsid w:val="00FC1377"/>
    <w:rsid w:val="00FC20C1"/>
    <w:rsid w:val="00FC5465"/>
    <w:rsid w:val="00FC6BCB"/>
    <w:rsid w:val="00FD373B"/>
    <w:rsid w:val="00FE0823"/>
    <w:rsid w:val="00FE1B2B"/>
    <w:rsid w:val="00FE6B25"/>
    <w:rsid w:val="00FE7A27"/>
    <w:rsid w:val="00FF062F"/>
    <w:rsid w:val="00FF70E0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40D87"/>
  <w15:docId w15:val="{D7CC14CF-C3C1-4C2E-B60F-6B0AB352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260966"/>
    <w:pPr>
      <w:keepNext/>
      <w:numPr>
        <w:numId w:val="6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966"/>
    <w:pPr>
      <w:keepNext/>
      <w:numPr>
        <w:ilvl w:val="1"/>
        <w:numId w:val="6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966"/>
    <w:pPr>
      <w:keepNext/>
      <w:ind w:firstLine="0"/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260966"/>
    <w:pPr>
      <w:keepNext/>
      <w:numPr>
        <w:ilvl w:val="3"/>
        <w:numId w:val="6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966"/>
    <w:pPr>
      <w:numPr>
        <w:ilvl w:val="4"/>
        <w:numId w:val="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96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0966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60966"/>
    <w:pPr>
      <w:numPr>
        <w:ilvl w:val="7"/>
        <w:numId w:val="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6096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966"/>
    <w:rPr>
      <w:rFonts w:eastAsiaTheme="minorEastAsia"/>
    </w:rPr>
  </w:style>
  <w:style w:type="paragraph" w:customStyle="1" w:styleId="tenSV">
    <w:name w:val="tenSV"/>
    <w:basedOn w:val="Normal"/>
    <w:qFormat/>
    <w:rsid w:val="00260966"/>
    <w:pPr>
      <w:spacing w:before="0" w:line="240" w:lineRule="auto"/>
      <w:ind w:firstLine="0"/>
      <w:jc w:val="left"/>
    </w:pPr>
    <w:rPr>
      <w:sz w:val="28"/>
      <w:szCs w:val="28"/>
    </w:rPr>
  </w:style>
  <w:style w:type="paragraph" w:customStyle="1" w:styleId="Normal-No-Indent">
    <w:name w:val="Normal-No-Indent"/>
    <w:basedOn w:val="Normal"/>
    <w:qFormat/>
    <w:rsid w:val="00260966"/>
    <w:pPr>
      <w:spacing w:before="0" w:after="60" w:line="360" w:lineRule="auto"/>
      <w:ind w:firstLine="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609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096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0966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966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60966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0966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2609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09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609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09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096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260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260966"/>
  </w:style>
  <w:style w:type="paragraph" w:styleId="TOC1">
    <w:name w:val="toc 1"/>
    <w:basedOn w:val="Normal"/>
    <w:next w:val="Normal"/>
    <w:uiPriority w:val="39"/>
    <w:rsid w:val="00260966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2609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60966"/>
    <w:pPr>
      <w:tabs>
        <w:tab w:val="left" w:pos="839"/>
        <w:tab w:val="right" w:leader="dot" w:pos="8778"/>
      </w:tabs>
      <w:spacing w:before="60" w:line="288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rsid w:val="00260966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260966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59"/>
    <w:qFormat/>
    <w:rsid w:val="0026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26096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MTDisplayEquation">
    <w:name w:val="MTDisplayEquation"/>
    <w:basedOn w:val="Normal"/>
    <w:next w:val="Normal"/>
    <w:rsid w:val="00260966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260966"/>
    <w:rPr>
      <w:vanish/>
      <w:color w:val="FF0000"/>
    </w:rPr>
  </w:style>
  <w:style w:type="paragraph" w:styleId="Header">
    <w:name w:val="header"/>
    <w:basedOn w:val="Normal"/>
    <w:link w:val="HeaderChar"/>
    <w:uiPriority w:val="99"/>
    <w:rsid w:val="00260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customStyle="1" w:styleId="atitle">
    <w:name w:val="atitle"/>
    <w:basedOn w:val="DefaultParagraphFont"/>
    <w:semiHidden/>
    <w:rsid w:val="00260966"/>
  </w:style>
  <w:style w:type="paragraph" w:customStyle="1" w:styleId="NumberingStyle">
    <w:name w:val="Numbering Style"/>
    <w:next w:val="Normal"/>
    <w:link w:val="NumberingStyleChar"/>
    <w:qFormat/>
    <w:rsid w:val="00260966"/>
    <w:pPr>
      <w:numPr>
        <w:numId w:val="1"/>
      </w:numPr>
      <w:spacing w:before="120" w:after="0" w:line="312" w:lineRule="auto"/>
      <w:ind w:left="0" w:firstLine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260966"/>
    <w:pPr>
      <w:ind w:left="720"/>
      <w:contextualSpacing/>
    </w:pPr>
  </w:style>
  <w:style w:type="paragraph" w:customStyle="1" w:styleId="StyleBefore3pt">
    <w:name w:val="Style Before:  3 pt"/>
    <w:basedOn w:val="Normal"/>
    <w:rsid w:val="00260966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260966"/>
    <w:rPr>
      <w:rFonts w:ascii="Times New Roman" w:eastAsia="Times New Roman" w:hAnsi="Times New Roman" w:cs="Times New Roman"/>
      <w:b/>
      <w:sz w:val="28"/>
      <w:szCs w:val="24"/>
    </w:rPr>
  </w:style>
  <w:style w:type="paragraph" w:styleId="TOC4">
    <w:name w:val="toc 4"/>
    <w:basedOn w:val="Normal"/>
    <w:next w:val="Normal"/>
    <w:autoRedefine/>
    <w:uiPriority w:val="39"/>
    <w:rsid w:val="0026096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26096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26096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26096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26096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26096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260966"/>
    <w:pPr>
      <w:spacing w:before="120" w:after="0" w:line="312" w:lineRule="auto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260966"/>
    <w:rPr>
      <w:rFonts w:ascii="Times New Roman" w:eastAsia="Times New Roman" w:hAnsi="Times New Roman" w:cs="Times New Roman"/>
      <w:b/>
      <w:sz w:val="26"/>
      <w:szCs w:val="24"/>
    </w:rPr>
  </w:style>
  <w:style w:type="table" w:styleId="TableTheme">
    <w:name w:val="Table Theme"/>
    <w:basedOn w:val="TableNormal"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260966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260966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260966"/>
    <w:pPr>
      <w:numPr>
        <w:numId w:val="2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966"/>
    <w:rPr>
      <w:color w:val="808080"/>
      <w:shd w:val="clear" w:color="auto" w:fill="E6E6E6"/>
    </w:rPr>
  </w:style>
  <w:style w:type="paragraph" w:customStyle="1" w:styleId="notes">
    <w:name w:val="notes"/>
    <w:basedOn w:val="Normal"/>
    <w:next w:val="Normal"/>
    <w:autoRedefine/>
    <w:rsid w:val="00260966"/>
    <w:pPr>
      <w:widowControl w:val="0"/>
      <w:tabs>
        <w:tab w:val="left" w:pos="1260"/>
      </w:tabs>
      <w:spacing w:before="60" w:after="60" w:line="360" w:lineRule="auto"/>
      <w:ind w:left="600" w:firstLine="0"/>
      <w:jc w:val="left"/>
    </w:pPr>
    <w:rPr>
      <w:sz w:val="24"/>
      <w:lang w:val="vi-VN"/>
    </w:rPr>
  </w:style>
  <w:style w:type="paragraph" w:customStyle="1" w:styleId="StyleTabletextBoldCentered">
    <w:name w:val="Style Tabletext + Bold Centered"/>
    <w:basedOn w:val="Normal"/>
    <w:qFormat/>
    <w:rsid w:val="00260966"/>
    <w:pPr>
      <w:keepLines/>
      <w:widowControl w:val="0"/>
      <w:spacing w:before="60" w:after="120"/>
      <w:ind w:firstLine="0"/>
      <w:jc w:val="center"/>
    </w:pPr>
    <w:rPr>
      <w:rFonts w:ascii="Arial" w:hAnsi="Arial"/>
      <w:b/>
      <w:bCs/>
      <w:sz w:val="20"/>
      <w:szCs w:val="20"/>
    </w:rPr>
  </w:style>
  <w:style w:type="paragraph" w:customStyle="1" w:styleId="TableHeader">
    <w:name w:val="Table Header"/>
    <w:basedOn w:val="Normal"/>
    <w:qFormat/>
    <w:rsid w:val="00260966"/>
    <w:pPr>
      <w:widowControl w:val="0"/>
      <w:spacing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rsid w:val="00260966"/>
    <w:pPr>
      <w:spacing w:after="120" w:line="240" w:lineRule="exact"/>
      <w:ind w:firstLine="0"/>
      <w:jc w:val="left"/>
    </w:pPr>
    <w:rPr>
      <w:rFonts w:ascii="Arial" w:hAnsi="Arial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qFormat/>
    <w:rsid w:val="00260966"/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96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6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966"/>
    <w:pPr>
      <w:spacing w:before="0"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9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966"/>
    <w:rPr>
      <w:rFonts w:ascii="Times New Roman" w:hAnsi="Times New Roman"/>
      <w:b/>
      <w:bCs/>
      <w:sz w:val="20"/>
      <w:szCs w:val="20"/>
    </w:rPr>
  </w:style>
  <w:style w:type="paragraph" w:customStyle="1" w:styleId="table2">
    <w:name w:val="table2"/>
    <w:basedOn w:val="Normal"/>
    <w:autoRedefine/>
    <w:rsid w:val="00260966"/>
    <w:pPr>
      <w:spacing w:before="60" w:after="60" w:line="240" w:lineRule="auto"/>
      <w:ind w:firstLine="0"/>
      <w:contextualSpacing/>
    </w:pPr>
    <w:rPr>
      <w:rFonts w:ascii="Arial" w:hAnsi="Arial" w:cs="Arial"/>
      <w:sz w:val="32"/>
      <w:szCs w:val="20"/>
    </w:rPr>
  </w:style>
  <w:style w:type="character" w:styleId="Strong">
    <w:name w:val="Strong"/>
    <w:basedOn w:val="DefaultParagraphFont"/>
    <w:uiPriority w:val="22"/>
    <w:qFormat/>
    <w:rsid w:val="00260966"/>
    <w:rPr>
      <w:b/>
      <w:bCs/>
    </w:rPr>
  </w:style>
  <w:style w:type="table" w:styleId="LightList">
    <w:name w:val="Light List"/>
    <w:basedOn w:val="TableNormal"/>
    <w:uiPriority w:val="61"/>
    <w:rsid w:val="00260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2">
    <w:name w:val="List Paragraph2"/>
    <w:basedOn w:val="Normal"/>
    <w:uiPriority w:val="99"/>
    <w:qFormat/>
    <w:rsid w:val="00260966"/>
    <w:pPr>
      <w:widowControl w:val="0"/>
      <w:spacing w:before="100" w:beforeAutospacing="1" w:after="100" w:afterAutospacing="1" w:line="240" w:lineRule="auto"/>
      <w:ind w:left="720" w:firstLine="0"/>
      <w:contextualSpacing/>
      <w:jc w:val="left"/>
    </w:pPr>
    <w:rPr>
      <w:rFonts w:ascii="Liberation Serif" w:hAnsi="Liberation Serif" w:cs="Mangal"/>
      <w:color w:val="00000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0966"/>
    <w:rPr>
      <w:color w:val="800080" w:themeColor="followedHyperlink"/>
      <w:u w:val="single"/>
    </w:rPr>
  </w:style>
  <w:style w:type="numbering" w:customStyle="1" w:styleId="Style2">
    <w:name w:val="Style2"/>
    <w:uiPriority w:val="99"/>
    <w:rsid w:val="00260966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260966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WebChar">
    <w:name w:val="Normal (Web) Char"/>
    <w:link w:val="NormalWeb"/>
    <w:uiPriority w:val="99"/>
    <w:qFormat/>
    <w:rsid w:val="00260966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60966"/>
    <w:rPr>
      <w:rFonts w:ascii="Courier New" w:eastAsia="Times New Roman" w:hAnsi="Courier New" w:cs="Courier New"/>
      <w:sz w:val="20"/>
      <w:szCs w:val="20"/>
    </w:rPr>
  </w:style>
  <w:style w:type="paragraph" w:customStyle="1" w:styleId="LOAIDA">
    <w:name w:val="LOAIDA"/>
    <w:basedOn w:val="Normal"/>
    <w:qFormat/>
    <w:rsid w:val="00260966"/>
    <w:pPr>
      <w:spacing w:before="0" w:line="240" w:lineRule="auto"/>
      <w:ind w:firstLine="0"/>
      <w:jc w:val="center"/>
    </w:pPr>
    <w:rPr>
      <w:sz w:val="28"/>
      <w:szCs w:val="28"/>
    </w:rPr>
  </w:style>
  <w:style w:type="paragraph" w:customStyle="1" w:styleId="tenDT">
    <w:name w:val="tenDT"/>
    <w:basedOn w:val="Normal"/>
    <w:qFormat/>
    <w:rsid w:val="00260966"/>
    <w:pPr>
      <w:spacing w:before="0" w:line="240" w:lineRule="auto"/>
      <w:ind w:firstLine="0"/>
      <w:jc w:val="center"/>
    </w:pPr>
    <w:rPr>
      <w:rFonts w:eastAsiaTheme="majorEastAsia"/>
      <w:b/>
      <w:caps/>
      <w:color w:val="002060"/>
      <w:sz w:val="36"/>
      <w:szCs w:val="36"/>
    </w:rPr>
  </w:style>
  <w:style w:type="paragraph" w:customStyle="1" w:styleId="mb-3">
    <w:name w:val="mb-3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96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60966"/>
  </w:style>
  <w:style w:type="character" w:customStyle="1" w:styleId="pln">
    <w:name w:val="pln"/>
    <w:basedOn w:val="DefaultParagraphFont"/>
    <w:rsid w:val="00260966"/>
  </w:style>
  <w:style w:type="character" w:customStyle="1" w:styleId="typ">
    <w:name w:val="typ"/>
    <w:basedOn w:val="DefaultParagraphFont"/>
    <w:rsid w:val="00260966"/>
  </w:style>
  <w:style w:type="character" w:customStyle="1" w:styleId="pun">
    <w:name w:val="pun"/>
    <w:basedOn w:val="DefaultParagraphFont"/>
    <w:rsid w:val="00260966"/>
  </w:style>
  <w:style w:type="character" w:customStyle="1" w:styleId="kwd">
    <w:name w:val="kwd"/>
    <w:basedOn w:val="DefaultParagraphFont"/>
    <w:rsid w:val="00260966"/>
  </w:style>
  <w:style w:type="character" w:customStyle="1" w:styleId="str">
    <w:name w:val="str"/>
    <w:basedOn w:val="DefaultParagraphFont"/>
    <w:rsid w:val="00260966"/>
  </w:style>
  <w:style w:type="paragraph" w:customStyle="1" w:styleId="concontent">
    <w:name w:val="con content"/>
    <w:basedOn w:val="Normal"/>
    <w:link w:val="concontentChar"/>
    <w:rsid w:val="00975DFF"/>
    <w:pPr>
      <w:numPr>
        <w:numId w:val="12"/>
      </w:numPr>
      <w:spacing w:before="0" w:line="240" w:lineRule="auto"/>
    </w:pPr>
  </w:style>
  <w:style w:type="character" w:customStyle="1" w:styleId="concontentChar">
    <w:name w:val="con content Char"/>
    <w:basedOn w:val="DefaultParagraphFont"/>
    <w:link w:val="concontent"/>
    <w:rsid w:val="00975DFF"/>
    <w:rPr>
      <w:rFonts w:ascii="Times New Roman" w:eastAsia="Times New Roman" w:hAnsi="Times New Roman" w:cs="Times New Roman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4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. HỒ CHÍ MINH, THÁNG 1 NĂM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94214-25F9-4F3A-9397-1638DC2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: HỆ THỐNG QUẢN LÝ BÁN linh kiện máy tính TRỰC TIẾP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: HỆ THỐNG QUẢN LÝ BÁN linh kiện máy tính TRỰC TIẾP</dc:title>
  <dc:creator>Asus</dc:creator>
  <cp:lastModifiedBy>! Ban</cp:lastModifiedBy>
  <cp:revision>2</cp:revision>
  <dcterms:created xsi:type="dcterms:W3CDTF">2022-05-18T09:26:00Z</dcterms:created>
  <dcterms:modified xsi:type="dcterms:W3CDTF">2022-05-18T09:26:00Z</dcterms:modified>
</cp:coreProperties>
</file>